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4F20A" w14:textId="0655E82D" w:rsidR="00B169FE" w:rsidRDefault="00871E85" w:rsidP="00B169FE">
      <w:pPr>
        <w:jc w:val="center"/>
        <w:rPr>
          <w:b/>
          <w:sz w:val="36"/>
          <w:szCs w:val="36"/>
        </w:rPr>
      </w:pPr>
      <w:r>
        <w:rPr>
          <w:b/>
          <w:sz w:val="36"/>
          <w:szCs w:val="36"/>
        </w:rPr>
        <w:t xml:space="preserve"> </w:t>
      </w:r>
      <w:r w:rsidR="00856988">
        <w:rPr>
          <w:b/>
          <w:sz w:val="36"/>
          <w:szCs w:val="36"/>
        </w:rPr>
        <w:t>District Dance Battle</w:t>
      </w:r>
    </w:p>
    <w:p w14:paraId="47DCB8E3" w14:textId="77777777" w:rsidR="00135FE7" w:rsidRDefault="00135FE7" w:rsidP="00B169FE">
      <w:pPr>
        <w:jc w:val="center"/>
        <w:rPr>
          <w:b/>
          <w:sz w:val="36"/>
          <w:szCs w:val="36"/>
        </w:rPr>
      </w:pPr>
    </w:p>
    <w:p w14:paraId="7EE90B14" w14:textId="77F3E0AA" w:rsidR="00B169FE" w:rsidRDefault="00871E85" w:rsidP="00B169FE">
      <w:pPr>
        <w:jc w:val="center"/>
        <w:rPr>
          <w:b/>
          <w:sz w:val="36"/>
          <w:szCs w:val="36"/>
        </w:rPr>
      </w:pPr>
      <w:r>
        <w:rPr>
          <w:noProof/>
        </w:rPr>
        <w:drawing>
          <wp:anchor distT="0" distB="0" distL="114300" distR="114300" simplePos="0" relativeHeight="251707392" behindDoc="0" locked="0" layoutInCell="1" allowOverlap="1" wp14:anchorId="4074967E" wp14:editId="5559A783">
            <wp:simplePos x="0" y="0"/>
            <wp:positionH relativeFrom="column">
              <wp:posOffset>1028700</wp:posOffset>
            </wp:positionH>
            <wp:positionV relativeFrom="paragraph">
              <wp:posOffset>1750060</wp:posOffset>
            </wp:positionV>
            <wp:extent cx="3543935" cy="1767205"/>
            <wp:effectExtent l="0" t="0" r="0" b="0"/>
            <wp:wrapTight wrapText="bothSides">
              <wp:wrapPolygon edited="0">
                <wp:start x="1548" y="6830"/>
                <wp:lineTo x="929" y="8693"/>
                <wp:lineTo x="1084" y="12108"/>
                <wp:lineTo x="8360" y="12418"/>
                <wp:lineTo x="8515" y="14281"/>
                <wp:lineTo x="14088" y="14281"/>
                <wp:lineTo x="14088" y="12418"/>
                <wp:lineTo x="20125" y="12108"/>
                <wp:lineTo x="20125" y="8072"/>
                <wp:lineTo x="14862" y="6830"/>
                <wp:lineTo x="1548" y="6830"/>
              </wp:wrapPolygon>
            </wp:wrapTight>
            <wp:docPr id="14" name="Imagen 14" descr="Macintosh HD:Users:albertoibortzocar:Curso2018-2019:Proyecto 2:logoFree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bertoibortzocar:Curso2018-2019:Proyecto 2:logoFreeSin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35" cy="1767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26B3">
        <w:rPr>
          <w:b/>
          <w:noProof/>
          <w:sz w:val="36"/>
          <w:szCs w:val="36"/>
        </w:rPr>
        <w:drawing>
          <wp:inline distT="0" distB="0" distL="0" distR="0" wp14:anchorId="61FEDF0E" wp14:editId="09BFFB53">
            <wp:extent cx="2006600" cy="2006600"/>
            <wp:effectExtent l="0" t="0" r="0" b="0"/>
            <wp:docPr id="2" name="Imagen 2" descr="Macintosh HD:Users:albertoibortzocar:Curso2018-2019:Proyecto 2:Logo2-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Logo2-sinFon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63F95596" w14:textId="4167B5A0" w:rsidR="002C4345" w:rsidRPr="00B169FE" w:rsidRDefault="002C4345" w:rsidP="00856988">
      <w:pPr>
        <w:jc w:val="center"/>
        <w:rPr>
          <w:rFonts w:ascii="Comic Sans MS" w:hAnsi="Comic Sans MS"/>
          <w:b/>
          <w:sz w:val="28"/>
          <w:szCs w:val="28"/>
        </w:rPr>
      </w:pPr>
      <w:r w:rsidRPr="00B169FE">
        <w:rPr>
          <w:b/>
          <w:sz w:val="28"/>
          <w:szCs w:val="28"/>
        </w:rPr>
        <w:t xml:space="preserve">Documento de diseño </w:t>
      </w:r>
    </w:p>
    <w:p w14:paraId="22892939" w14:textId="5E9D2002" w:rsidR="00B169FE" w:rsidRDefault="00E975BA" w:rsidP="00B169FE">
      <w:pPr>
        <w:jc w:val="center"/>
      </w:pPr>
      <w:r>
        <w:tab/>
      </w:r>
    </w:p>
    <w:p w14:paraId="72FE68B9" w14:textId="2E96A0D7" w:rsidR="00982169" w:rsidRDefault="00B760FC" w:rsidP="00856988">
      <w:pPr>
        <w:jc w:val="center"/>
      </w:pPr>
      <w:hyperlink r:id="rId11" w:history="1">
        <w:r w:rsidR="00982169" w:rsidRPr="000F5FAA">
          <w:rPr>
            <w:rStyle w:val="Hipervnculo"/>
          </w:rPr>
          <w:t>https://github.com/freesstylers/</w:t>
        </w:r>
        <w:r w:rsidR="009B32E2" w:rsidRPr="009B32E2">
          <w:rPr>
            <w:rStyle w:val="Hipervnculo"/>
          </w:rPr>
          <w:t>District-Dance-Battle/</w:t>
        </w:r>
      </w:hyperlink>
      <w:r w:rsidR="009B32E2">
        <w:t xml:space="preserve"> </w:t>
      </w:r>
    </w:p>
    <w:p w14:paraId="05D9BB87" w14:textId="77777777" w:rsidR="00C0579A" w:rsidRDefault="00C0579A" w:rsidP="00856988">
      <w:pPr>
        <w:jc w:val="center"/>
      </w:pPr>
    </w:p>
    <w:p w14:paraId="0CFBD37B" w14:textId="77777777" w:rsidR="00C0579A" w:rsidRDefault="00C0579A" w:rsidP="00856988">
      <w:pPr>
        <w:jc w:val="center"/>
      </w:pPr>
    </w:p>
    <w:p w14:paraId="33ECDA52" w14:textId="644D6722" w:rsidR="00C0579A" w:rsidRDefault="00C0579A" w:rsidP="00C0579A">
      <w:pPr>
        <w:rPr>
          <w:color w:val="C00000"/>
          <w:sz w:val="28"/>
          <w:szCs w:val="28"/>
          <w:u w:val="single"/>
        </w:rPr>
      </w:pPr>
      <w:r>
        <w:rPr>
          <w:color w:val="C00000"/>
          <w:sz w:val="28"/>
          <w:szCs w:val="28"/>
          <w:u w:val="single"/>
        </w:rPr>
        <w:t>Índice</w:t>
      </w:r>
    </w:p>
    <w:p w14:paraId="435B14B1" w14:textId="77777777" w:rsidR="00C0579A" w:rsidRDefault="00C0579A" w:rsidP="00C0579A">
      <w:pPr>
        <w:rPr>
          <w:color w:val="C00000"/>
          <w:sz w:val="28"/>
          <w:szCs w:val="28"/>
          <w:u w:val="single"/>
        </w:rPr>
      </w:pPr>
    </w:p>
    <w:p w14:paraId="1835A1BF" w14:textId="1A2720A2" w:rsidR="00C0579A" w:rsidRDefault="00912DB6" w:rsidP="00C0579A">
      <w:pPr>
        <w:pStyle w:val="Prrafodelista"/>
        <w:numPr>
          <w:ilvl w:val="0"/>
          <w:numId w:val="10"/>
        </w:numPr>
      </w:pPr>
      <w:r>
        <w:t>Descripción del j</w:t>
      </w:r>
      <w:r w:rsidR="00C0579A">
        <w:t>uego</w:t>
      </w:r>
    </w:p>
    <w:p w14:paraId="1E1EA69A" w14:textId="53846E7A" w:rsidR="00C0579A" w:rsidRDefault="00C0579A" w:rsidP="00C0579A">
      <w:pPr>
        <w:pStyle w:val="Prrafodelista"/>
        <w:numPr>
          <w:ilvl w:val="0"/>
          <w:numId w:val="10"/>
        </w:numPr>
      </w:pPr>
      <w:r>
        <w:t>Pú</w:t>
      </w:r>
      <w:r w:rsidR="00912DB6">
        <w:t>blico  o</w:t>
      </w:r>
      <w:r>
        <w:t>bjetivo</w:t>
      </w:r>
      <w:r w:rsidR="000E5D8B">
        <w:t>...............................................................................................................</w:t>
      </w:r>
      <w:r w:rsidR="00E231D1">
        <w:t>Pag.2</w:t>
      </w:r>
    </w:p>
    <w:p w14:paraId="0A9DA2B7" w14:textId="01872D13" w:rsidR="00C0579A" w:rsidRDefault="00C0579A" w:rsidP="00C0579A">
      <w:pPr>
        <w:pStyle w:val="Prrafodelista"/>
        <w:numPr>
          <w:ilvl w:val="0"/>
          <w:numId w:val="10"/>
        </w:numPr>
      </w:pPr>
      <w:r>
        <w:t>Mecánica</w:t>
      </w:r>
      <w:r w:rsidR="00E231D1">
        <w:t>s</w:t>
      </w:r>
      <w:r w:rsidR="000E5D8B">
        <w:t>............................................................................................................................</w:t>
      </w:r>
      <w:r w:rsidR="00E231D1">
        <w:t>Pag.2</w:t>
      </w:r>
    </w:p>
    <w:p w14:paraId="49763543" w14:textId="22601558" w:rsidR="00C0579A" w:rsidRDefault="00C0579A" w:rsidP="00C0579A">
      <w:pPr>
        <w:pStyle w:val="Prrafodelista"/>
        <w:numPr>
          <w:ilvl w:val="0"/>
          <w:numId w:val="10"/>
        </w:numPr>
      </w:pPr>
      <w:r>
        <w:t>Diná</w:t>
      </w:r>
      <w:r w:rsidR="00912DB6">
        <w:t>micas en p</w:t>
      </w:r>
      <w:r>
        <w:t>artida</w:t>
      </w:r>
      <w:r w:rsidR="000E5D8B">
        <w:t>......................................................................................................</w:t>
      </w:r>
      <w:r w:rsidR="00E231D1">
        <w:t>Pag.2</w:t>
      </w:r>
    </w:p>
    <w:p w14:paraId="654EEDFE" w14:textId="21D4D696" w:rsidR="00C0579A" w:rsidRDefault="00C0579A" w:rsidP="00C0579A">
      <w:pPr>
        <w:pStyle w:val="Prrafodelista"/>
        <w:numPr>
          <w:ilvl w:val="0"/>
          <w:numId w:val="10"/>
        </w:numPr>
      </w:pPr>
      <w:r>
        <w:t>Diná</w:t>
      </w:r>
      <w:r w:rsidR="00912DB6">
        <w:t>micas fuera de p</w:t>
      </w:r>
      <w:r>
        <w:t>artida</w:t>
      </w:r>
      <w:r w:rsidR="000E5D8B">
        <w:t>..........................................................................................</w:t>
      </w:r>
      <w:r w:rsidR="00E231D1">
        <w:t>Pag.3</w:t>
      </w:r>
    </w:p>
    <w:p w14:paraId="09F371F1" w14:textId="17FD929E" w:rsidR="00E231D1" w:rsidRDefault="00912DB6" w:rsidP="00E231D1">
      <w:pPr>
        <w:pStyle w:val="Prrafodelista"/>
        <w:numPr>
          <w:ilvl w:val="0"/>
          <w:numId w:val="10"/>
        </w:numPr>
      </w:pPr>
      <w:r>
        <w:t>Cómo es una partida típica</w:t>
      </w:r>
      <w:r w:rsidR="000E5D8B">
        <w:t>...........................................................................................</w:t>
      </w:r>
      <w:r w:rsidR="00E231D1">
        <w:t>Pag.3</w:t>
      </w:r>
    </w:p>
    <w:p w14:paraId="7ABE1ECD" w14:textId="4AD02829" w:rsidR="00912DB6" w:rsidRDefault="00912DB6" w:rsidP="00C0579A">
      <w:pPr>
        <w:pStyle w:val="Prrafodelista"/>
        <w:numPr>
          <w:ilvl w:val="0"/>
          <w:numId w:val="10"/>
        </w:numPr>
      </w:pPr>
      <w:r>
        <w:t>Menús</w:t>
      </w:r>
      <w:r w:rsidR="000E5D8B">
        <w:t>....................................................................................................................................</w:t>
      </w:r>
      <w:r w:rsidR="00E231D1">
        <w:t>Pag.4</w:t>
      </w:r>
    </w:p>
    <w:p w14:paraId="71B2C1E7" w14:textId="79946E10" w:rsidR="00912DB6" w:rsidRDefault="00912DB6" w:rsidP="00912DB6">
      <w:pPr>
        <w:pStyle w:val="Prrafodelista"/>
      </w:pPr>
      <w:r>
        <w:t>7.1</w:t>
      </w:r>
      <w:r w:rsidR="001E2332">
        <w:t xml:space="preserve"> Menú principal</w:t>
      </w:r>
      <w:r w:rsidR="000E5D8B">
        <w:t>...........................................................................................................</w:t>
      </w:r>
      <w:r w:rsidR="00E231D1">
        <w:t>Pag.4</w:t>
      </w:r>
    </w:p>
    <w:p w14:paraId="71C5B68C" w14:textId="5D8BCB9D" w:rsidR="00912DB6" w:rsidRDefault="00912DB6" w:rsidP="00912DB6">
      <w:pPr>
        <w:pStyle w:val="Prrafodelista"/>
      </w:pPr>
      <w:r>
        <w:t>7.2</w:t>
      </w:r>
      <w:r w:rsidR="001E2332">
        <w:t xml:space="preserve"> Menú de pausa</w:t>
      </w:r>
      <w:r w:rsidR="000E5D8B">
        <w:t>...........................................................................................................</w:t>
      </w:r>
      <w:r w:rsidR="008922AA">
        <w:t>Pag.5</w:t>
      </w:r>
    </w:p>
    <w:p w14:paraId="1599DFB4" w14:textId="39CF4749" w:rsidR="00912DB6" w:rsidRDefault="00912DB6" w:rsidP="00912DB6">
      <w:pPr>
        <w:pStyle w:val="Prrafodelista"/>
      </w:pPr>
      <w:r>
        <w:t>7.3</w:t>
      </w:r>
      <w:r w:rsidR="001E2332">
        <w:t xml:space="preserve"> Menú de selección de zona del mapa</w:t>
      </w:r>
      <w:r w:rsidR="000E5D8B">
        <w:t>...............................................................</w:t>
      </w:r>
      <w:r w:rsidR="008922AA">
        <w:t>P</w:t>
      </w:r>
      <w:r w:rsidR="000E5D8B">
        <w:t>ag.5</w:t>
      </w:r>
    </w:p>
    <w:p w14:paraId="3FC0A57F" w14:textId="2ECE6587" w:rsidR="000D6FD0" w:rsidRDefault="000D6FD0" w:rsidP="00912DB6">
      <w:pPr>
        <w:pStyle w:val="Prrafodelista"/>
      </w:pPr>
      <w:r>
        <w:t>7.4</w:t>
      </w:r>
      <w:r w:rsidR="001E2332">
        <w:t xml:space="preserve"> Menú de fin de nivel</w:t>
      </w:r>
      <w:r w:rsidR="000E5D8B">
        <w:t>.................................................................................................Pag.6</w:t>
      </w:r>
    </w:p>
    <w:p w14:paraId="1D774391" w14:textId="07D5D7A2" w:rsidR="001E2332" w:rsidRDefault="00291BAC" w:rsidP="00912DB6">
      <w:pPr>
        <w:pStyle w:val="Prrafodelista"/>
      </w:pPr>
      <w:r>
        <w:t>7.5 Menú de</w:t>
      </w:r>
      <w:r w:rsidR="001E2332">
        <w:t xml:space="preserve"> Guerrilla y diálogos</w:t>
      </w:r>
      <w:r w:rsidR="000E5D8B">
        <w:t>...............................................................................</w:t>
      </w:r>
      <w:r w:rsidR="00C8421D">
        <w:t>Pag.7</w:t>
      </w:r>
    </w:p>
    <w:p w14:paraId="5FB094C6" w14:textId="1BA54E01" w:rsidR="00912DB6" w:rsidRDefault="00912DB6" w:rsidP="00C0579A">
      <w:pPr>
        <w:pStyle w:val="Prrafodelista"/>
        <w:numPr>
          <w:ilvl w:val="0"/>
          <w:numId w:val="10"/>
        </w:numPr>
      </w:pPr>
      <w:r>
        <w:t>Modos de juego</w:t>
      </w:r>
      <w:r w:rsidR="000E5D8B">
        <w:t>.................................................................................................................</w:t>
      </w:r>
      <w:r w:rsidR="00C8421D">
        <w:t>.</w:t>
      </w:r>
      <w:r w:rsidR="000E5D8B">
        <w:t>Pag.7</w:t>
      </w:r>
    </w:p>
    <w:p w14:paraId="5A35ACC6" w14:textId="31BE0F69" w:rsidR="00B82E33" w:rsidRDefault="00912DB6" w:rsidP="00B82E33">
      <w:pPr>
        <w:pStyle w:val="Prrafodelista"/>
        <w:numPr>
          <w:ilvl w:val="0"/>
          <w:numId w:val="10"/>
        </w:numPr>
      </w:pPr>
      <w:r>
        <w:t>Niveles</w:t>
      </w:r>
      <w:r w:rsidR="00C8421D">
        <w:t>...................................................................................................................................Pag.7</w:t>
      </w:r>
    </w:p>
    <w:p w14:paraId="485018B3" w14:textId="5FF60E20" w:rsidR="00B82E33" w:rsidRDefault="00B82E33" w:rsidP="00B82E33">
      <w:pPr>
        <w:pStyle w:val="Prrafodelista"/>
      </w:pPr>
      <w:r>
        <w:t>9.1</w:t>
      </w:r>
      <w:r w:rsidR="00291BAC">
        <w:t xml:space="preserve"> Nivel tutorial</w:t>
      </w:r>
      <w:r w:rsidR="00C8421D">
        <w:t>...............................................................................................................Pag.8</w:t>
      </w:r>
    </w:p>
    <w:p w14:paraId="43D06EC2" w14:textId="01F41140" w:rsidR="00B82E33" w:rsidRDefault="00B82E33" w:rsidP="00B82E33">
      <w:pPr>
        <w:pStyle w:val="Prrafodelista"/>
      </w:pPr>
      <w:r>
        <w:t>9.2</w:t>
      </w:r>
      <w:r w:rsidR="00291BAC">
        <w:t xml:space="preserve"> Nivel 1</w:t>
      </w:r>
      <w:r w:rsidR="00C8421D">
        <w:t>............................................................................................................................Pag.8</w:t>
      </w:r>
    </w:p>
    <w:p w14:paraId="2E35D940" w14:textId="235911BE" w:rsidR="00B82E33" w:rsidRDefault="00B82E33" w:rsidP="00B82E33">
      <w:pPr>
        <w:pStyle w:val="Prrafodelista"/>
      </w:pPr>
      <w:r>
        <w:t>9.3</w:t>
      </w:r>
      <w:r w:rsidR="00291BAC">
        <w:t xml:space="preserve"> Nivel 2</w:t>
      </w:r>
      <w:r w:rsidR="00C8421D">
        <w:t>....................................................................................................................</w:t>
      </w:r>
      <w:r w:rsidR="00EC58EA">
        <w:t>........Pag.8</w:t>
      </w:r>
    </w:p>
    <w:p w14:paraId="62DC3EBF" w14:textId="497F797F" w:rsidR="00B82E33" w:rsidRDefault="00B82E33" w:rsidP="00B82E33">
      <w:pPr>
        <w:pStyle w:val="Prrafodelista"/>
      </w:pPr>
      <w:r>
        <w:t>9.4</w:t>
      </w:r>
      <w:r w:rsidR="00291BAC">
        <w:t xml:space="preserve"> Nivel 3</w:t>
      </w:r>
      <w:r w:rsidR="00EC58EA">
        <w:t>................................................................................................................</w:t>
      </w:r>
      <w:r w:rsidR="00EC58EA">
        <w:t>............Pag.8</w:t>
      </w:r>
    </w:p>
    <w:p w14:paraId="365FFEB4" w14:textId="1E146972" w:rsidR="00B82E33" w:rsidRDefault="00B82E33" w:rsidP="00B82E33">
      <w:pPr>
        <w:pStyle w:val="Prrafodelista"/>
      </w:pPr>
      <w:r>
        <w:t>9.5</w:t>
      </w:r>
      <w:r w:rsidR="00291BAC">
        <w:t xml:space="preserve"> Nivel 4</w:t>
      </w:r>
      <w:r w:rsidR="00EC58EA">
        <w:t>................................................................................................................</w:t>
      </w:r>
      <w:r w:rsidR="00EC58EA">
        <w:t>............Pag.8</w:t>
      </w:r>
    </w:p>
    <w:p w14:paraId="6BDBF1C0" w14:textId="101DF4B6" w:rsidR="00B82E33" w:rsidRDefault="00B82E33" w:rsidP="00B82E33">
      <w:pPr>
        <w:pStyle w:val="Prrafodelista"/>
      </w:pPr>
      <w:r>
        <w:t>9.6</w:t>
      </w:r>
      <w:r w:rsidR="00291BAC">
        <w:t xml:space="preserve"> Nivel 5</w:t>
      </w:r>
      <w:r w:rsidR="00EC58EA">
        <w:t>................................................................................................................</w:t>
      </w:r>
      <w:r w:rsidR="00EC58EA">
        <w:t>............Pag.8</w:t>
      </w:r>
    </w:p>
    <w:p w14:paraId="4B1C4758" w14:textId="3A194CF1" w:rsidR="00B82E33" w:rsidRDefault="00B82E33" w:rsidP="00B82E33">
      <w:pPr>
        <w:pStyle w:val="Prrafodelista"/>
        <w:numPr>
          <w:ilvl w:val="0"/>
          <w:numId w:val="10"/>
        </w:numPr>
      </w:pPr>
      <w:r>
        <w:t>Música</w:t>
      </w:r>
      <w:r w:rsidR="00EC58EA">
        <w:t>................................................................................................................</w:t>
      </w:r>
      <w:r w:rsidR="00EC58EA">
        <w:t>....................Pag.8</w:t>
      </w:r>
    </w:p>
    <w:p w14:paraId="6C4CE139" w14:textId="670C097B" w:rsidR="00B82E33" w:rsidRDefault="00B82E33" w:rsidP="00B82E33">
      <w:pPr>
        <w:pStyle w:val="Prrafodelista"/>
        <w:numPr>
          <w:ilvl w:val="0"/>
          <w:numId w:val="10"/>
        </w:numPr>
      </w:pPr>
      <w:r>
        <w:t>Historia</w:t>
      </w:r>
      <w:r w:rsidR="00E269EC">
        <w:t>................................................................................................................</w:t>
      </w:r>
      <w:r w:rsidR="00E269EC">
        <w:t>.................Pag.9</w:t>
      </w:r>
    </w:p>
    <w:p w14:paraId="5A728FB1" w14:textId="53D4B190" w:rsidR="00B82E33" w:rsidRDefault="00B82E33" w:rsidP="00B82E33">
      <w:pPr>
        <w:pStyle w:val="Prrafodelista"/>
        <w:numPr>
          <w:ilvl w:val="0"/>
          <w:numId w:val="10"/>
        </w:numPr>
      </w:pPr>
      <w:r>
        <w:t>Arte</w:t>
      </w:r>
      <w:r w:rsidR="00EC58EA">
        <w:t>................................................................................................................</w:t>
      </w:r>
      <w:r w:rsidR="00EC58EA">
        <w:t>.......................</w:t>
      </w:r>
      <w:r w:rsidR="00E269EC">
        <w:t>..</w:t>
      </w:r>
      <w:r w:rsidR="00EC58EA">
        <w:t>Pag.9</w:t>
      </w:r>
    </w:p>
    <w:p w14:paraId="43307977" w14:textId="21ACC126" w:rsidR="00B82E33" w:rsidRDefault="00B82E33" w:rsidP="00B82E33">
      <w:pPr>
        <w:ind w:firstLine="708"/>
      </w:pPr>
      <w:r>
        <w:t>12.1</w:t>
      </w:r>
      <w:r w:rsidR="00E231D1">
        <w:t xml:space="preserve"> </w:t>
      </w:r>
      <w:r>
        <w:t>Fondos</w:t>
      </w:r>
      <w:r w:rsidR="00EC58EA">
        <w:t>................................................................................................................</w:t>
      </w:r>
      <w:r w:rsidR="00EC58EA">
        <w:t>.......</w:t>
      </w:r>
      <w:r w:rsidR="00E269EC">
        <w:t>..</w:t>
      </w:r>
      <w:r w:rsidR="00EC58EA">
        <w:t>Pag.9</w:t>
      </w:r>
    </w:p>
    <w:p w14:paraId="29F58BE7" w14:textId="7B7A8E7E" w:rsidR="00B82E33" w:rsidRDefault="00E231D1" w:rsidP="00E231D1">
      <w:pPr>
        <w:ind w:firstLine="708"/>
      </w:pPr>
      <w:r>
        <w:t xml:space="preserve">12.2 </w:t>
      </w:r>
      <w:r w:rsidR="00B82E33">
        <w:t>Personajes</w:t>
      </w:r>
      <w:r w:rsidR="00EC58EA">
        <w:t>................................................................................</w:t>
      </w:r>
      <w:r w:rsidR="00EC58EA">
        <w:t>..............................</w:t>
      </w:r>
      <w:r w:rsidR="00E269EC">
        <w:t>.</w:t>
      </w:r>
      <w:r w:rsidR="00EC58EA">
        <w:t>Pag.11</w:t>
      </w:r>
    </w:p>
    <w:p w14:paraId="121D7D35" w14:textId="69DC9C92" w:rsidR="00B82E33" w:rsidRDefault="00B82E33" w:rsidP="00B82E33"/>
    <w:p w14:paraId="061CDBD9" w14:textId="77777777" w:rsidR="00B82E33" w:rsidRDefault="00B82E33" w:rsidP="00C3039B">
      <w:pPr>
        <w:pStyle w:val="Prrafodelista"/>
      </w:pPr>
    </w:p>
    <w:p w14:paraId="37C92842" w14:textId="77777777" w:rsidR="00982169" w:rsidRDefault="00982169" w:rsidP="00856988">
      <w:pPr>
        <w:jc w:val="center"/>
      </w:pPr>
    </w:p>
    <w:p w14:paraId="34BD7A9A" w14:textId="6EC5DEDB" w:rsidR="002C4345" w:rsidRDefault="00B760FC">
      <w:r>
        <w:rPr>
          <w:color w:val="C00000"/>
          <w:sz w:val="28"/>
          <w:szCs w:val="28"/>
          <w:u w:val="single"/>
        </w:rPr>
        <w:t>1.</w:t>
      </w:r>
      <w:r w:rsidR="002C4345" w:rsidRPr="004770BF">
        <w:rPr>
          <w:color w:val="C00000"/>
          <w:sz w:val="28"/>
          <w:szCs w:val="28"/>
          <w:u w:val="single"/>
        </w:rPr>
        <w:t>Descripción del juego</w:t>
      </w:r>
      <w:r w:rsidR="002C4345" w:rsidRPr="004770BF">
        <w:rPr>
          <w:color w:val="C00000"/>
          <w:sz w:val="28"/>
          <w:szCs w:val="28"/>
        </w:rPr>
        <w:t>:</w:t>
      </w:r>
      <w:r w:rsidR="002C4345" w:rsidRPr="004770BF">
        <w:rPr>
          <w:color w:val="C00000"/>
        </w:rPr>
        <w:t xml:space="preserve"> </w:t>
      </w:r>
      <w:r w:rsidR="004770BF">
        <w:t>J</w:t>
      </w:r>
      <w:r w:rsidR="002C4345">
        <w:t>uego de ritmo con histori</w:t>
      </w:r>
      <w:r w:rsidR="00B126B3">
        <w:t>a lineal  y  estilo “boss rush” con diversos géneros musicales, uno diferente por nivel.</w:t>
      </w:r>
    </w:p>
    <w:p w14:paraId="666538F7" w14:textId="54474B26" w:rsidR="00B126B3" w:rsidRDefault="00B126B3">
      <w:r>
        <w:t>El estilo artístico es pixel art alegre y colorido, centrado para que los personajes tengan un aire cómico y los entornos brillantes.</w:t>
      </w:r>
    </w:p>
    <w:p w14:paraId="17746BC6" w14:textId="77777777" w:rsidR="000727E6" w:rsidRDefault="000727E6">
      <w:pPr>
        <w:rPr>
          <w:u w:val="single"/>
        </w:rPr>
      </w:pPr>
    </w:p>
    <w:p w14:paraId="480FE708" w14:textId="38035BE3" w:rsidR="00634573" w:rsidRDefault="00B760FC">
      <w:r>
        <w:rPr>
          <w:color w:val="C00000"/>
          <w:sz w:val="32"/>
          <w:szCs w:val="32"/>
          <w:u w:val="single"/>
        </w:rPr>
        <w:t>2.</w:t>
      </w:r>
      <w:r w:rsidR="000727E6" w:rsidRPr="004770BF">
        <w:rPr>
          <w:color w:val="C00000"/>
          <w:sz w:val="32"/>
          <w:szCs w:val="32"/>
          <w:u w:val="single"/>
        </w:rPr>
        <w:t>Público objetivo:</w:t>
      </w:r>
      <w:r w:rsidR="00883BDA" w:rsidRPr="004770BF">
        <w:rPr>
          <w:color w:val="C00000"/>
        </w:rPr>
        <w:t xml:space="preserve"> </w:t>
      </w:r>
      <w:r w:rsidR="004770BF">
        <w:t>G</w:t>
      </w:r>
      <w:r w:rsidR="00883BDA">
        <w:t xml:space="preserve">ente joven de un rango de edad de 15 a </w:t>
      </w:r>
      <w:r w:rsidR="00AC4676">
        <w:t>25</w:t>
      </w:r>
      <w:r w:rsidR="00883BDA">
        <w:t xml:space="preserve"> años</w:t>
      </w:r>
      <w:r w:rsidR="0023141D">
        <w:t xml:space="preserve"> de </w:t>
      </w:r>
      <w:r w:rsidR="00231414">
        <w:t xml:space="preserve">España </w:t>
      </w:r>
      <w:r w:rsidR="0023141D">
        <w:t xml:space="preserve">e hispanohablantes, no está dirigido a </w:t>
      </w:r>
      <w:r w:rsidR="005A7396">
        <w:t>ningún</w:t>
      </w:r>
      <w:r w:rsidR="0023141D">
        <w:t xml:space="preserve"> género </w:t>
      </w:r>
      <w:r w:rsidR="005A7396">
        <w:t xml:space="preserve">en </w:t>
      </w:r>
      <w:r w:rsidR="001B6105">
        <w:t>concreto</w:t>
      </w:r>
      <w:r w:rsidR="005A7396">
        <w:t>, ya que los juegos de ritmo están bastante equilibrados en ese aspecto por lo general.</w:t>
      </w:r>
    </w:p>
    <w:p w14:paraId="64152FE6" w14:textId="77777777" w:rsidR="002C4345" w:rsidRDefault="002C4345"/>
    <w:p w14:paraId="09AEFCEB" w14:textId="73E8F5B1" w:rsidR="008D450D" w:rsidRDefault="00B760FC">
      <w:r>
        <w:rPr>
          <w:color w:val="C00000"/>
          <w:sz w:val="32"/>
          <w:szCs w:val="32"/>
          <w:u w:val="single"/>
        </w:rPr>
        <w:t>3.</w:t>
      </w:r>
      <w:r w:rsidR="002C4345" w:rsidRPr="004770BF">
        <w:rPr>
          <w:color w:val="C00000"/>
          <w:sz w:val="32"/>
          <w:szCs w:val="32"/>
          <w:u w:val="single"/>
        </w:rPr>
        <w:t>Mecánicas</w:t>
      </w:r>
      <w:r w:rsidR="002C4345" w:rsidRPr="004770BF">
        <w:rPr>
          <w:color w:val="C00000"/>
          <w:sz w:val="32"/>
          <w:szCs w:val="32"/>
        </w:rPr>
        <w:t>:</w:t>
      </w:r>
      <w:r w:rsidR="002C4345">
        <w:t xml:space="preserve"> </w:t>
      </w:r>
    </w:p>
    <w:p w14:paraId="5A7A0C61" w14:textId="03295D41" w:rsidR="00C861EC" w:rsidRDefault="004770BF">
      <w:r>
        <w:t>Las totalidad mecánicas se pueden resumir en p</w:t>
      </w:r>
      <w:r w:rsidR="002C4345">
        <w:t xml:space="preserve">ulsar el botón indicado en el momento </w:t>
      </w:r>
      <w:r w:rsidR="008265D8">
        <w:t>adecuado (</w:t>
      </w:r>
      <w:r w:rsidR="002C4345">
        <w:t>respecto a lo indicado en el HUD que será al ritmo de la música).</w:t>
      </w:r>
      <w:r w:rsidR="00C861EC">
        <w:t xml:space="preserve"> </w:t>
      </w:r>
      <w:r w:rsidR="00DD2D64">
        <w:t>Para poder avanzar en la historia, hay que llegar a una cierta cantidad de puntos</w:t>
      </w:r>
      <w:r w:rsidR="005A7396">
        <w:t xml:space="preserve"> por nivel </w:t>
      </w:r>
      <w:r w:rsidR="00DD2D64">
        <w:t>(</w:t>
      </w:r>
      <w:r w:rsidR="005A7396">
        <w:t>conseguir por lo menos una nota de A)</w:t>
      </w:r>
      <w:r w:rsidR="003F4120">
        <w:t>.</w:t>
      </w:r>
      <w:r w:rsidR="005A7396">
        <w:t xml:space="preserve"> </w:t>
      </w:r>
      <w:r w:rsidR="003F4120">
        <w:t xml:space="preserve">Al pulsar mal </w:t>
      </w:r>
      <w:r w:rsidR="005A7396">
        <w:t xml:space="preserve">10 </w:t>
      </w:r>
      <w:r w:rsidR="003F4120">
        <w:t xml:space="preserve"> notas seguidas pier</w:t>
      </w:r>
      <w:r w:rsidR="005A7396">
        <w:t>d</w:t>
      </w:r>
      <w:r w:rsidR="003F4120">
        <w:t>es el nivel</w:t>
      </w:r>
      <w:r w:rsidR="005A7396">
        <w:t>.  El juego se deberá jugar con mando , bien el de Xbox360, XboxOne, PlayStation 3 o Playstation 4.</w:t>
      </w:r>
    </w:p>
    <w:p w14:paraId="2007A2FC" w14:textId="0644E730" w:rsidR="00500F9F" w:rsidRDefault="00500F9F"/>
    <w:p w14:paraId="3E9ADF40" w14:textId="20E9C906" w:rsidR="00B126B3" w:rsidRPr="00B760FC" w:rsidRDefault="00500F9F">
      <w:r>
        <w:t>También existirá la mecánica de la nota bomba, que a diferencia de los demás tipos de notas, deberá ser ignorada, pues de hacer lo contrario nos contará como fallada.</w:t>
      </w:r>
    </w:p>
    <w:p w14:paraId="56737117" w14:textId="77777777" w:rsidR="00B126B3" w:rsidRDefault="00B126B3">
      <w:pPr>
        <w:rPr>
          <w:color w:val="C00000"/>
          <w:sz w:val="32"/>
          <w:u w:val="single"/>
        </w:rPr>
      </w:pPr>
    </w:p>
    <w:p w14:paraId="23996560" w14:textId="4B268C86" w:rsidR="008D450D" w:rsidRDefault="00B760FC">
      <w:pPr>
        <w:rPr>
          <w:color w:val="C00000"/>
          <w:sz w:val="32"/>
        </w:rPr>
      </w:pPr>
      <w:r>
        <w:rPr>
          <w:color w:val="C00000"/>
          <w:sz w:val="32"/>
          <w:u w:val="single"/>
        </w:rPr>
        <w:t>4.</w:t>
      </w:r>
      <w:r w:rsidR="002C4345" w:rsidRPr="004770BF">
        <w:rPr>
          <w:color w:val="C00000"/>
          <w:sz w:val="32"/>
          <w:u w:val="single"/>
        </w:rPr>
        <w:t>Dinámica</w:t>
      </w:r>
      <w:r w:rsidR="004770BF" w:rsidRPr="004770BF">
        <w:rPr>
          <w:color w:val="C00000"/>
          <w:sz w:val="32"/>
          <w:u w:val="single"/>
        </w:rPr>
        <w:t>s</w:t>
      </w:r>
      <w:r w:rsidR="00912DB6">
        <w:rPr>
          <w:color w:val="C00000"/>
          <w:sz w:val="32"/>
          <w:u w:val="single"/>
        </w:rPr>
        <w:t xml:space="preserve"> en p</w:t>
      </w:r>
      <w:r w:rsidR="004770BF">
        <w:rPr>
          <w:color w:val="C00000"/>
          <w:sz w:val="32"/>
          <w:u w:val="single"/>
        </w:rPr>
        <w:t>artida</w:t>
      </w:r>
      <w:r w:rsidR="002C4345" w:rsidRPr="004770BF">
        <w:rPr>
          <w:color w:val="C00000"/>
          <w:sz w:val="32"/>
        </w:rPr>
        <w:t>:</w:t>
      </w:r>
    </w:p>
    <w:p w14:paraId="4C3DD99A" w14:textId="77777777" w:rsidR="00500F9F" w:rsidRDefault="00500F9F">
      <w:pPr>
        <w:rPr>
          <w:color w:val="C00000"/>
          <w:sz w:val="32"/>
        </w:rPr>
      </w:pPr>
    </w:p>
    <w:p w14:paraId="57303ED4" w14:textId="6E649447" w:rsidR="005A7396" w:rsidRDefault="002C4345">
      <w:r w:rsidRPr="004770BF">
        <w:rPr>
          <w:color w:val="C00000"/>
          <w:sz w:val="32"/>
        </w:rPr>
        <w:t xml:space="preserve"> </w:t>
      </w:r>
      <w:r w:rsidR="005A7396">
        <w:t>La dinámica del juego consistirá en dos barras paralelas, por las cuales bajar</w:t>
      </w:r>
      <w:r w:rsidR="004770BF">
        <w:t>á</w:t>
      </w:r>
      <w:r w:rsidR="005A7396">
        <w:t xml:space="preserve">n botones al ritmo de la música (por la barra izquierda saldrán flechas direccionales y por la de la derecha botones de acción), ya que de esta manera el jugador identifica las posiciones en el mando con las de la pantalla. </w:t>
      </w:r>
    </w:p>
    <w:p w14:paraId="1782A858" w14:textId="3F7DE7C0" w:rsidR="00CB57E1" w:rsidRDefault="005A7396">
      <w:r>
        <w:t>Al pulsar un botón, habrá</w:t>
      </w:r>
      <w:r w:rsidR="0013361D">
        <w:t xml:space="preserve"> cuatro posibilidades </w:t>
      </w:r>
      <w:r>
        <w:t>de feedback</w:t>
      </w:r>
      <w:r w:rsidR="0013361D">
        <w:t xml:space="preserve">: </w:t>
      </w:r>
      <w:r w:rsidR="0013361D" w:rsidRPr="004770BF">
        <w:rPr>
          <w:b/>
        </w:rPr>
        <w:t>bad</w:t>
      </w:r>
      <w:r w:rsidR="004770BF">
        <w:t xml:space="preserve"> </w:t>
      </w:r>
      <w:r w:rsidR="0013361D">
        <w:t>(</w:t>
      </w:r>
      <w:r w:rsidR="004770BF">
        <w:t>al dar el botón correcto</w:t>
      </w:r>
      <w:r w:rsidR="0013361D">
        <w:t xml:space="preserve"> pero a destiempo</w:t>
      </w:r>
      <w:r w:rsidR="003F4120">
        <w:t>,</w:t>
      </w:r>
      <w:r>
        <w:t xml:space="preserve"> </w:t>
      </w:r>
      <w:r w:rsidR="003F4120">
        <w:t xml:space="preserve">al dejar pasar la nota o </w:t>
      </w:r>
      <w:r w:rsidR="004770BF">
        <w:t xml:space="preserve">al </w:t>
      </w:r>
      <w:r w:rsidR="003F4120">
        <w:t>pulsar una equivocada</w:t>
      </w:r>
      <w:r w:rsidR="0013361D">
        <w:t>),</w:t>
      </w:r>
      <w:r>
        <w:t xml:space="preserve"> </w:t>
      </w:r>
      <w:r w:rsidR="003F4120" w:rsidRPr="004770BF">
        <w:rPr>
          <w:b/>
        </w:rPr>
        <w:t>ok</w:t>
      </w:r>
      <w:r w:rsidR="004770BF">
        <w:t xml:space="preserve"> </w:t>
      </w:r>
      <w:r w:rsidR="003F4120">
        <w:t>(dado bien pero lejos de</w:t>
      </w:r>
      <w:r>
        <w:t>l centro del pulsador</w:t>
      </w:r>
      <w:r w:rsidR="003F4120">
        <w:t>),</w:t>
      </w:r>
      <w:r w:rsidR="0013361D">
        <w:t xml:space="preserve"> </w:t>
      </w:r>
      <w:r w:rsidR="0013361D" w:rsidRPr="004770BF">
        <w:rPr>
          <w:b/>
        </w:rPr>
        <w:t>good</w:t>
      </w:r>
      <w:r w:rsidR="0013361D">
        <w:t xml:space="preserve"> (dado bien con cierto margen), </w:t>
      </w:r>
      <w:r w:rsidR="003F4120" w:rsidRPr="004770BF">
        <w:rPr>
          <w:b/>
        </w:rPr>
        <w:t>wow</w:t>
      </w:r>
      <w:r w:rsidR="0013361D">
        <w:t xml:space="preserve"> (totalmente coordinado).</w:t>
      </w:r>
      <w:r w:rsidR="00966D90">
        <w:t xml:space="preserve"> Existirá una barra de puntuación que deberá ser rellenada hasta cierto porcentaje dependiendo del nivel para ganar la batalla. </w:t>
      </w:r>
    </w:p>
    <w:p w14:paraId="14C0638B" w14:textId="7524AE10" w:rsidR="00CB57E1" w:rsidRDefault="00966D90">
      <w:r>
        <w:t xml:space="preserve">También </w:t>
      </w:r>
      <w:r w:rsidR="00CB57E1">
        <w:t>existirá</w:t>
      </w:r>
      <w:r>
        <w:t xml:space="preserve"> la posibilidad de perder la pelea automáticamente si fallas un </w:t>
      </w:r>
      <w:r w:rsidR="008265D8">
        <w:t>número</w:t>
      </w:r>
      <w:r>
        <w:t xml:space="preserve"> determinado de veces seguidas</w:t>
      </w:r>
      <w:r w:rsidR="00CB57E1">
        <w:t xml:space="preserve"> (10).</w:t>
      </w:r>
    </w:p>
    <w:p w14:paraId="184E5FBD" w14:textId="77777777" w:rsidR="00CB57E1" w:rsidRDefault="00CB57E1"/>
    <w:p w14:paraId="4531187F" w14:textId="270BB4DA" w:rsidR="00CB57E1" w:rsidRDefault="000E244A">
      <w:r>
        <w:t>El nivel se dividirá en distintas fases separadas por un espacio en el que no hay notas</w:t>
      </w:r>
      <w:r w:rsidR="00CB57E1">
        <w:t>, atendiendo a los tiempos de la canción correspondiente.</w:t>
      </w:r>
    </w:p>
    <w:p w14:paraId="0725E55E" w14:textId="53DCF647" w:rsidR="004770BF" w:rsidRDefault="004770BF"/>
    <w:p w14:paraId="5EE0E54C" w14:textId="00A29113" w:rsidR="004770BF" w:rsidRDefault="004770BF">
      <w:r>
        <w:t>Para completar un nivel será necesario que el jugador consiga una nota mínima de B.</w:t>
      </w:r>
    </w:p>
    <w:p w14:paraId="10ED5962" w14:textId="6EF15FF7" w:rsidR="004770BF" w:rsidRDefault="004770BF"/>
    <w:p w14:paraId="570A8AB7" w14:textId="4A787C06" w:rsidR="004770BF" w:rsidRDefault="004770BF"/>
    <w:p w14:paraId="0B3AE174" w14:textId="00BD9D9E" w:rsidR="004770BF" w:rsidRDefault="004770BF">
      <w:r>
        <w:rPr>
          <w:noProof/>
        </w:rPr>
        <w:lastRenderedPageBreak/>
        <w:drawing>
          <wp:inline distT="0" distB="0" distL="0" distR="0" wp14:anchorId="563E5D2F" wp14:editId="13CED492">
            <wp:extent cx="53816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pic:spPr>
                </pic:pic>
              </a:graphicData>
            </a:graphic>
          </wp:inline>
        </w:drawing>
      </w:r>
    </w:p>
    <w:p w14:paraId="40BE4DC3" w14:textId="3CFB68D0" w:rsidR="005A7396" w:rsidRDefault="005A7396"/>
    <w:p w14:paraId="13F0C490" w14:textId="1A61B5CA" w:rsidR="004770BF" w:rsidRDefault="004770BF">
      <w:r>
        <w:t>(pantalla del primer nivel del juego En ella podemos ver todos los elementos mencionados)</w:t>
      </w:r>
    </w:p>
    <w:p w14:paraId="33EF0EA6" w14:textId="16E77A25" w:rsidR="004770BF" w:rsidRDefault="004770BF"/>
    <w:p w14:paraId="76539092" w14:textId="6CADDC24" w:rsidR="00500F9F" w:rsidRDefault="00A2069E">
      <w:pPr>
        <w:rPr>
          <w:color w:val="C00000"/>
          <w:sz w:val="32"/>
        </w:rPr>
      </w:pPr>
      <w:r>
        <w:rPr>
          <w:color w:val="C00000"/>
          <w:sz w:val="32"/>
          <w:u w:val="single"/>
        </w:rPr>
        <w:t>5.</w:t>
      </w:r>
      <w:r w:rsidR="004770BF" w:rsidRPr="004770BF">
        <w:rPr>
          <w:color w:val="C00000"/>
          <w:sz w:val="32"/>
          <w:u w:val="single"/>
        </w:rPr>
        <w:t>Dinámicas</w:t>
      </w:r>
      <w:r w:rsidR="00912DB6">
        <w:rPr>
          <w:color w:val="C00000"/>
          <w:sz w:val="32"/>
          <w:u w:val="single"/>
        </w:rPr>
        <w:t xml:space="preserve"> fuera de  p</w:t>
      </w:r>
      <w:r w:rsidR="004770BF">
        <w:rPr>
          <w:color w:val="C00000"/>
          <w:sz w:val="32"/>
          <w:u w:val="single"/>
        </w:rPr>
        <w:t>artida</w:t>
      </w:r>
      <w:r w:rsidR="004770BF" w:rsidRPr="004770BF">
        <w:rPr>
          <w:color w:val="C00000"/>
          <w:sz w:val="32"/>
        </w:rPr>
        <w:t>:</w:t>
      </w:r>
      <w:r w:rsidR="004770BF">
        <w:rPr>
          <w:color w:val="C00000"/>
          <w:sz w:val="32"/>
        </w:rPr>
        <w:t xml:space="preserve"> </w:t>
      </w:r>
    </w:p>
    <w:p w14:paraId="528A93AA" w14:textId="77777777" w:rsidR="00500F9F" w:rsidRDefault="00500F9F">
      <w:pPr>
        <w:rPr>
          <w:color w:val="C00000"/>
          <w:sz w:val="32"/>
        </w:rPr>
      </w:pPr>
    </w:p>
    <w:p w14:paraId="093A17DC" w14:textId="6A21AF94" w:rsidR="004770BF" w:rsidRDefault="004770BF">
      <w:r>
        <w:t>Fuera de un nivel, el juego contará con un mapamundi (basado en un plano de Madrid), dónde el jugador podrá elegir el nivel a jugar. Sin embargo, este no podrá acceder a todos desde el principio, pues deberá de ir jugando los niveles de menor dificultar para ir así desbloqueando los siguientes. De esta manera se creará una curva de dificultad progresiva.</w:t>
      </w:r>
    </w:p>
    <w:p w14:paraId="33B48BCD" w14:textId="3270A8E2" w:rsidR="004770BF" w:rsidRDefault="004770BF">
      <w:r>
        <w:t xml:space="preserve">En una partida nueva, el jugador deberá vencer el nivel fácil para desbloquear los dos medios, luego vencer los dos medios para desbloquear el difícil y por último vencer este para desbloquear el final. </w:t>
      </w:r>
    </w:p>
    <w:p w14:paraId="1C0B56BC" w14:textId="7A0B1CB8" w:rsidR="004770BF" w:rsidRDefault="004770BF"/>
    <w:p w14:paraId="1759C86A" w14:textId="77777777" w:rsidR="004770BF" w:rsidRDefault="004770BF"/>
    <w:p w14:paraId="71C1FC3E" w14:textId="64E352DA" w:rsidR="00500F9F" w:rsidRDefault="00A2069E" w:rsidP="00CA5975">
      <w:pPr>
        <w:rPr>
          <w:color w:val="C00000"/>
          <w:sz w:val="32"/>
          <w:szCs w:val="32"/>
        </w:rPr>
      </w:pPr>
      <w:r>
        <w:rPr>
          <w:color w:val="C00000"/>
          <w:sz w:val="32"/>
          <w:szCs w:val="32"/>
          <w:u w:val="single"/>
        </w:rPr>
        <w:t>6.</w:t>
      </w:r>
      <w:r w:rsidR="007628DE" w:rsidRPr="004770BF">
        <w:rPr>
          <w:color w:val="C00000"/>
          <w:sz w:val="32"/>
          <w:szCs w:val="32"/>
          <w:u w:val="single"/>
        </w:rPr>
        <w:t>Cómo es una partida típica</w:t>
      </w:r>
      <w:r w:rsidR="007628DE" w:rsidRPr="004770BF">
        <w:rPr>
          <w:color w:val="C00000"/>
          <w:sz w:val="32"/>
          <w:szCs w:val="32"/>
        </w:rPr>
        <w:t>:</w:t>
      </w:r>
    </w:p>
    <w:p w14:paraId="13B6E2A6" w14:textId="294FB43B" w:rsidR="008D450D" w:rsidRDefault="007628DE" w:rsidP="00CA5975">
      <w:pPr>
        <w:rPr>
          <w:color w:val="C00000"/>
        </w:rPr>
      </w:pPr>
      <w:r w:rsidRPr="004770BF">
        <w:rPr>
          <w:color w:val="C00000"/>
        </w:rPr>
        <w:t xml:space="preserve"> </w:t>
      </w:r>
    </w:p>
    <w:p w14:paraId="3BC9D1C0" w14:textId="42FFF31B" w:rsidR="00C861EC" w:rsidRDefault="00CA5975" w:rsidP="00CA5975">
      <w:r w:rsidRPr="004770BF">
        <w:rPr>
          <w:color w:val="C00000"/>
        </w:rPr>
        <w:t xml:space="preserve"> </w:t>
      </w:r>
      <w:r>
        <w:t>Al iniciar el juego se abre el menú</w:t>
      </w:r>
      <w:r w:rsidR="003F15F1">
        <w:t xml:space="preserve"> principal,  tenemos cinco</w:t>
      </w:r>
      <w:r>
        <w:t xml:space="preserve"> posibles botones:  Continuar, Nueva Partida,  </w:t>
      </w:r>
      <w:r w:rsidR="003F4120">
        <w:t>Créditos</w:t>
      </w:r>
      <w:r>
        <w:t xml:space="preserve">, </w:t>
      </w:r>
      <w:r w:rsidR="003F15F1">
        <w:t xml:space="preserve"> Opciones y Salir; al seleccionar Nueva Partida (será obligatorio jugar </w:t>
      </w:r>
      <w:r w:rsidR="001C0ED8">
        <w:t>al tutorial) aparecerá</w:t>
      </w:r>
      <w:r w:rsidR="003F15F1">
        <w:t xml:space="preserve"> </w:t>
      </w:r>
      <w:r w:rsidR="00F17C58">
        <w:t>el mapa</w:t>
      </w:r>
      <w:r w:rsidR="0094103E">
        <w:t xml:space="preserve"> con s</w:t>
      </w:r>
      <w:r w:rsidR="004770BF">
        <w:t>ó</w:t>
      </w:r>
      <w:r w:rsidR="0094103E">
        <w:t xml:space="preserve">lo el nivel </w:t>
      </w:r>
      <w:r w:rsidR="00B90998">
        <w:t>uno y dos desbloqueados</w:t>
      </w:r>
      <w:r w:rsidR="00D12095">
        <w:t xml:space="preserve"> (nivel 1 con una estrella de dificultad y el nivel 2 con dos) y </w:t>
      </w:r>
      <w:r w:rsidR="00B90998">
        <w:t xml:space="preserve"> para jugarlos en modo de uno o dos jugadores en la dificultad fácil que aparecerá al seleccionarlo como “classic”</w:t>
      </w:r>
      <w:r w:rsidR="00772463">
        <w:t>, cuando</w:t>
      </w:r>
      <w:r w:rsidR="00D12095">
        <w:t xml:space="preserve"> estamos listos y damos al botón “DANCE” del nivel 1 salta</w:t>
      </w:r>
      <w:r w:rsidR="00135FE7">
        <w:t>rá</w:t>
      </w:r>
      <w:r w:rsidR="00D12095">
        <w:t xml:space="preserve"> un diálogo entre el protagonista Perico y el boss D3SP4C1T0</w:t>
      </w:r>
      <w:r w:rsidR="003F15F1">
        <w:t>.</w:t>
      </w:r>
      <w:r w:rsidR="008D450D">
        <w:t xml:space="preserve"> </w:t>
      </w:r>
      <w:r w:rsidR="00135FE7">
        <w:t xml:space="preserve">Al finalizar este, comenzará el nivel. Al terminar el nivel saltará al estado de fin de nivel. Tras pasar este menú, saldrá otro diálogo, que variará dependiendo de si conseguimos superar el nivel, o fallamos en el intento. Tras ello, volveremos al mapa, donde aparecerán desbloqueados nuevos niveles si </w:t>
      </w:r>
      <w:r w:rsidR="006E1F5A">
        <w:t>procede.</w:t>
      </w:r>
    </w:p>
    <w:p w14:paraId="4AF06C56" w14:textId="64CE34F6" w:rsidR="00FE6FBF" w:rsidRPr="008D450D" w:rsidRDefault="00A404F5">
      <w:pPr>
        <w:rPr>
          <w:color w:val="C00000"/>
          <w:sz w:val="32"/>
          <w:szCs w:val="32"/>
        </w:rPr>
      </w:pPr>
      <w:r>
        <w:rPr>
          <w:noProof/>
        </w:rPr>
        <w:lastRenderedPageBreak/>
        <w:drawing>
          <wp:inline distT="0" distB="0" distL="0" distR="0" wp14:anchorId="55D2AA31" wp14:editId="7E3AD65B">
            <wp:extent cx="5396230" cy="3047283"/>
            <wp:effectExtent l="0" t="0" r="0" b="1270"/>
            <wp:docPr id="23" name="Imagen 23" descr="Macintosh HD:Users:albertoibortzocar:Download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wnloads:dia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047283"/>
                    </a:xfrm>
                    <a:prstGeom prst="rect">
                      <a:avLst/>
                    </a:prstGeom>
                    <a:noFill/>
                    <a:ln>
                      <a:noFill/>
                    </a:ln>
                  </pic:spPr>
                </pic:pic>
              </a:graphicData>
            </a:graphic>
          </wp:inline>
        </w:drawing>
      </w:r>
    </w:p>
    <w:p w14:paraId="1DDB5C74" w14:textId="77777777" w:rsidR="00A404F5" w:rsidRDefault="00A404F5">
      <w:pPr>
        <w:rPr>
          <w:color w:val="C00000"/>
          <w:sz w:val="32"/>
          <w:szCs w:val="32"/>
          <w:u w:val="single"/>
        </w:rPr>
      </w:pPr>
    </w:p>
    <w:p w14:paraId="03768032" w14:textId="77777777" w:rsidR="00A404F5" w:rsidRDefault="00A404F5">
      <w:pPr>
        <w:rPr>
          <w:color w:val="C00000"/>
          <w:sz w:val="32"/>
          <w:szCs w:val="32"/>
          <w:u w:val="single"/>
        </w:rPr>
      </w:pPr>
    </w:p>
    <w:p w14:paraId="7420BE86" w14:textId="77777777" w:rsidR="00A404F5" w:rsidRDefault="00A404F5">
      <w:pPr>
        <w:rPr>
          <w:color w:val="C00000"/>
          <w:sz w:val="32"/>
          <w:szCs w:val="32"/>
          <w:u w:val="single"/>
        </w:rPr>
      </w:pPr>
    </w:p>
    <w:p w14:paraId="7FEE661C" w14:textId="77777777" w:rsidR="00A2069E" w:rsidRDefault="00A2069E">
      <w:pPr>
        <w:rPr>
          <w:color w:val="C00000"/>
          <w:sz w:val="32"/>
          <w:szCs w:val="32"/>
          <w:u w:val="single"/>
        </w:rPr>
      </w:pPr>
    </w:p>
    <w:p w14:paraId="77D0361B" w14:textId="77777777" w:rsidR="00A2069E" w:rsidRDefault="00A2069E">
      <w:pPr>
        <w:rPr>
          <w:color w:val="C00000"/>
          <w:sz w:val="32"/>
          <w:szCs w:val="32"/>
          <w:u w:val="single"/>
        </w:rPr>
      </w:pPr>
    </w:p>
    <w:p w14:paraId="4E3D0677" w14:textId="7397E43D" w:rsidR="008D450D" w:rsidRDefault="00A2069E">
      <w:pPr>
        <w:rPr>
          <w:color w:val="C00000"/>
          <w:u w:val="single"/>
        </w:rPr>
      </w:pPr>
      <w:r>
        <w:rPr>
          <w:color w:val="C00000"/>
          <w:sz w:val="32"/>
          <w:szCs w:val="32"/>
          <w:u w:val="single"/>
        </w:rPr>
        <w:t>7.</w:t>
      </w:r>
      <w:r w:rsidR="00FE6FBF" w:rsidRPr="008D450D">
        <w:rPr>
          <w:color w:val="C00000"/>
          <w:sz w:val="32"/>
          <w:szCs w:val="32"/>
          <w:u w:val="single"/>
        </w:rPr>
        <w:t>Menús:</w:t>
      </w:r>
      <w:r w:rsidR="00FE6FBF" w:rsidRPr="008D450D">
        <w:rPr>
          <w:color w:val="C00000"/>
          <w:u w:val="single"/>
        </w:rPr>
        <w:t xml:space="preserve"> </w:t>
      </w:r>
    </w:p>
    <w:p w14:paraId="4E47C75A" w14:textId="77777777" w:rsidR="00500F9F" w:rsidRDefault="00500F9F">
      <w:pPr>
        <w:rPr>
          <w:color w:val="C00000"/>
          <w:u w:val="single"/>
        </w:rPr>
      </w:pPr>
    </w:p>
    <w:p w14:paraId="748F08C4" w14:textId="77777777" w:rsidR="008D450D" w:rsidRDefault="00FE6FBF">
      <w:r w:rsidRPr="00FE6FBF">
        <w:t>El juego dispon</w:t>
      </w:r>
      <w:r w:rsidR="008D450D">
        <w:t>e</w:t>
      </w:r>
      <w:r>
        <w:t xml:space="preserve"> de</w:t>
      </w:r>
      <w:r w:rsidR="008D450D">
        <w:t>:</w:t>
      </w:r>
    </w:p>
    <w:p w14:paraId="71FD70BF" w14:textId="77777777" w:rsidR="00765CA1" w:rsidRDefault="00765CA1"/>
    <w:p w14:paraId="273AAF8A" w14:textId="251BF6A4" w:rsidR="008D450D" w:rsidRDefault="00A2069E" w:rsidP="00383D5F">
      <w:pPr>
        <w:pStyle w:val="Prrafodelista"/>
        <w:numPr>
          <w:ilvl w:val="0"/>
          <w:numId w:val="3"/>
        </w:numPr>
        <w:ind w:left="426" w:hanging="219"/>
      </w:pPr>
      <w:r>
        <w:rPr>
          <w:b/>
        </w:rPr>
        <w:t xml:space="preserve">7.1 </w:t>
      </w:r>
      <w:r w:rsidR="008D450D" w:rsidRPr="00135FE7">
        <w:rPr>
          <w:b/>
        </w:rPr>
        <w:t>Un</w:t>
      </w:r>
      <w:r w:rsidR="00FE6FBF" w:rsidRPr="00135FE7">
        <w:rPr>
          <w:b/>
        </w:rPr>
        <w:t xml:space="preserve"> menú de </w:t>
      </w:r>
      <w:r w:rsidR="008D450D" w:rsidRPr="00135FE7">
        <w:rPr>
          <w:b/>
        </w:rPr>
        <w:t>principal</w:t>
      </w:r>
      <w:r w:rsidR="00FE6FBF">
        <w:t>,</w:t>
      </w:r>
      <w:r w:rsidR="008D450D">
        <w:t xml:space="preserve"> dónde se puede elegir entre Continuar, Nueva Partida,  Créditos,  Opciones y Salir.</w:t>
      </w:r>
      <w:r w:rsidR="00B126B3">
        <w:rPr>
          <w:noProof/>
        </w:rPr>
        <w:drawing>
          <wp:inline distT="0" distB="0" distL="0" distR="0" wp14:anchorId="4858224E" wp14:editId="1061972F">
            <wp:extent cx="5397500" cy="3035300"/>
            <wp:effectExtent l="0" t="0" r="12700" b="12700"/>
            <wp:docPr id="8" name="Imagen 8" descr="Macintosh HD:Users:albertoibortzocar:Downloads: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wnloads:menuprincip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3C8911C6" w14:textId="77777777" w:rsidR="00C62B9E" w:rsidRDefault="00C62B9E" w:rsidP="00C62B9E">
      <w:pPr>
        <w:pStyle w:val="Prrafodelista"/>
        <w:ind w:left="426"/>
      </w:pPr>
    </w:p>
    <w:p w14:paraId="517BE228" w14:textId="3CD1BC6F" w:rsidR="006F0CCD" w:rsidRDefault="00A2069E" w:rsidP="006F0CCD">
      <w:pPr>
        <w:pStyle w:val="Prrafodelista"/>
        <w:numPr>
          <w:ilvl w:val="0"/>
          <w:numId w:val="3"/>
        </w:numPr>
      </w:pPr>
      <w:r>
        <w:rPr>
          <w:b/>
        </w:rPr>
        <w:lastRenderedPageBreak/>
        <w:t xml:space="preserve">7.2 </w:t>
      </w:r>
      <w:r w:rsidR="008D450D" w:rsidRPr="00096FA0">
        <w:rPr>
          <w:b/>
        </w:rPr>
        <w:t xml:space="preserve">Un </w:t>
      </w:r>
      <w:r w:rsidR="00FE6FBF" w:rsidRPr="00096FA0">
        <w:rPr>
          <w:b/>
        </w:rPr>
        <w:t>menú de pausa</w:t>
      </w:r>
      <w:r w:rsidR="008D450D">
        <w:t>, que se podrá abrir durante un nivel, desde el cual podremos modificar el volumen de música, el volumen de efectos de sonido y el mando de nuestra preferencia (Xbox o Playstation).</w:t>
      </w:r>
      <w:r w:rsidR="006F0CCD" w:rsidRPr="006F0CCD">
        <w:rPr>
          <w:noProof/>
        </w:rPr>
        <w:t xml:space="preserve"> </w:t>
      </w:r>
    </w:p>
    <w:p w14:paraId="44565858" w14:textId="1A222C41" w:rsidR="00C62B9E" w:rsidRDefault="00C62B9E" w:rsidP="00C62B9E"/>
    <w:p w14:paraId="55D7D49A" w14:textId="713A2C0B" w:rsidR="00C62B9E" w:rsidRDefault="00A2069E" w:rsidP="00C62B9E">
      <w:r>
        <w:rPr>
          <w:b/>
          <w:noProof/>
          <w:sz w:val="36"/>
          <w:szCs w:val="36"/>
        </w:rPr>
        <w:drawing>
          <wp:anchor distT="0" distB="0" distL="114300" distR="114300" simplePos="0" relativeHeight="251714560" behindDoc="0" locked="0" layoutInCell="1" allowOverlap="1" wp14:anchorId="48D59B07" wp14:editId="5FB894DC">
            <wp:simplePos x="0" y="0"/>
            <wp:positionH relativeFrom="column">
              <wp:posOffset>228600</wp:posOffset>
            </wp:positionH>
            <wp:positionV relativeFrom="paragraph">
              <wp:posOffset>76835</wp:posOffset>
            </wp:positionV>
            <wp:extent cx="5391150" cy="3038475"/>
            <wp:effectExtent l="0" t="0" r="0" b="9525"/>
            <wp:wrapTight wrapText="bothSides">
              <wp:wrapPolygon edited="0">
                <wp:start x="0" y="0"/>
                <wp:lineTo x="0" y="21487"/>
                <wp:lineTo x="21473" y="21487"/>
                <wp:lineTo x="2147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8F26A8B" w14:textId="600B45D1" w:rsidR="00C62B9E" w:rsidRDefault="00C62B9E" w:rsidP="006F0CCD">
      <w:pPr>
        <w:pStyle w:val="Prrafodelista"/>
        <w:numPr>
          <w:ilvl w:val="0"/>
          <w:numId w:val="3"/>
        </w:numPr>
      </w:pPr>
    </w:p>
    <w:p w14:paraId="5E52D6CB" w14:textId="2B823EA4" w:rsidR="008D450D" w:rsidRDefault="00A2069E" w:rsidP="00C62B9E">
      <w:pPr>
        <w:pStyle w:val="Prrafodelista"/>
      </w:pPr>
      <w:r>
        <w:rPr>
          <w:noProof/>
        </w:rPr>
        <w:drawing>
          <wp:anchor distT="0" distB="0" distL="114300" distR="114300" simplePos="0" relativeHeight="251712512" behindDoc="0" locked="0" layoutInCell="1" allowOverlap="1" wp14:anchorId="65CBFB5D" wp14:editId="1EA9CFDC">
            <wp:simplePos x="0" y="0"/>
            <wp:positionH relativeFrom="column">
              <wp:posOffset>228600</wp:posOffset>
            </wp:positionH>
            <wp:positionV relativeFrom="paragraph">
              <wp:posOffset>2911475</wp:posOffset>
            </wp:positionV>
            <wp:extent cx="5381625" cy="3048000"/>
            <wp:effectExtent l="0" t="0" r="3175" b="0"/>
            <wp:wrapTight wrapText="bothSides">
              <wp:wrapPolygon edited="0">
                <wp:start x="0" y="0"/>
                <wp:lineTo x="0" y="21420"/>
                <wp:lineTo x="21511" y="21420"/>
                <wp:lineTo x="2151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62B9E">
        <w:br w:type="textWrapping" w:clear="all"/>
      </w:r>
    </w:p>
    <w:p w14:paraId="717B9ED6" w14:textId="77777777" w:rsidR="00C62B9E" w:rsidRDefault="00C62B9E" w:rsidP="00B126B3">
      <w:pPr>
        <w:pStyle w:val="Prrafodelista"/>
      </w:pPr>
    </w:p>
    <w:p w14:paraId="2E8963A4" w14:textId="77777777" w:rsidR="00C62B9E" w:rsidRDefault="00C62B9E" w:rsidP="00B126B3">
      <w:pPr>
        <w:pStyle w:val="Prrafodelista"/>
      </w:pPr>
    </w:p>
    <w:p w14:paraId="048DA991" w14:textId="6B748C60" w:rsidR="00B126B3" w:rsidRDefault="00B126B3" w:rsidP="00B126B3">
      <w:pPr>
        <w:pStyle w:val="Prrafodelista"/>
      </w:pPr>
    </w:p>
    <w:p w14:paraId="0D5A1D19" w14:textId="2E8D88C1" w:rsidR="00FA67F6" w:rsidRDefault="00A2069E" w:rsidP="00C62B9E">
      <w:pPr>
        <w:pStyle w:val="Prrafodelista"/>
        <w:numPr>
          <w:ilvl w:val="0"/>
          <w:numId w:val="3"/>
        </w:numPr>
      </w:pPr>
      <w:r>
        <w:rPr>
          <w:b/>
        </w:rPr>
        <w:t xml:space="preserve">7.3 </w:t>
      </w:r>
      <w:r w:rsidR="008D450D" w:rsidRPr="00C62B9E">
        <w:rPr>
          <w:b/>
        </w:rPr>
        <w:t>M</w:t>
      </w:r>
      <w:r w:rsidR="00FE6FBF" w:rsidRPr="00C62B9E">
        <w:rPr>
          <w:b/>
        </w:rPr>
        <w:t>enú de selección de zona del mapa</w:t>
      </w:r>
      <w:r w:rsidR="008D450D">
        <w:t xml:space="preserve">, el cual consistirá en una imagen plana, que representa una ciudad dividida en cinco barrios (los cuales en principio serán Vallecas, Barrio Salamanca, Ciudad Universitaria, Centro y Retiro). Al seleccionar uno aparecerá una pestaña que mostrará el enemigo a enfrentar y su dificultad. Desde este nuevo menú emergente se podrá </w:t>
      </w:r>
      <w:r w:rsidR="008D450D">
        <w:lastRenderedPageBreak/>
        <w:t>seleccionar si queremos el modo para uno o dos jugadores, y si queremos la dificultad normal o difícil.</w:t>
      </w:r>
      <w:r w:rsidR="00B126B3" w:rsidRPr="00B126B3">
        <w:rPr>
          <w:noProof/>
        </w:rPr>
        <w:t xml:space="preserve"> </w:t>
      </w:r>
    </w:p>
    <w:p w14:paraId="482B428A" w14:textId="551AF20A" w:rsidR="008D450D" w:rsidRDefault="00FA67F6" w:rsidP="007C39DF">
      <w:pPr>
        <w:ind w:left="-426"/>
      </w:pPr>
      <w:r>
        <w:rPr>
          <w:noProof/>
        </w:rPr>
        <w:drawing>
          <wp:inline distT="0" distB="0" distL="0" distR="0" wp14:anchorId="0618AA12" wp14:editId="46E6BB1D">
            <wp:extent cx="6244590" cy="4319787"/>
            <wp:effectExtent l="0" t="0" r="3810" b="0"/>
            <wp:docPr id="22" name="Imagen 22" descr="Macintosh HD:Users:albertoibortzocar:Downloads:maplvls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ertoibortzocar:Downloads:maplvlsl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209" cy="4320215"/>
                    </a:xfrm>
                    <a:prstGeom prst="rect">
                      <a:avLst/>
                    </a:prstGeom>
                    <a:noFill/>
                    <a:ln>
                      <a:noFill/>
                    </a:ln>
                  </pic:spPr>
                </pic:pic>
              </a:graphicData>
            </a:graphic>
          </wp:inline>
        </w:drawing>
      </w:r>
    </w:p>
    <w:p w14:paraId="22DB361E" w14:textId="77777777" w:rsidR="00765CA1" w:rsidRPr="00765CA1" w:rsidRDefault="00765CA1" w:rsidP="00765CA1">
      <w:pPr>
        <w:pStyle w:val="Prrafodelista"/>
      </w:pPr>
    </w:p>
    <w:p w14:paraId="4EB7D193" w14:textId="77777777" w:rsidR="00765CA1" w:rsidRPr="00765CA1" w:rsidRDefault="00765CA1" w:rsidP="00765CA1">
      <w:pPr>
        <w:pStyle w:val="Prrafodelista"/>
      </w:pPr>
    </w:p>
    <w:p w14:paraId="7CEFC279" w14:textId="77777777" w:rsidR="00765CA1" w:rsidRPr="00765CA1" w:rsidRDefault="00765CA1" w:rsidP="00765CA1">
      <w:pPr>
        <w:pStyle w:val="Prrafodelista"/>
      </w:pPr>
    </w:p>
    <w:p w14:paraId="1504A681" w14:textId="77777777" w:rsidR="00765CA1" w:rsidRPr="00765CA1" w:rsidRDefault="00765CA1" w:rsidP="00765CA1"/>
    <w:p w14:paraId="0EFA4E88" w14:textId="06C42424" w:rsidR="008D450D" w:rsidRDefault="00A2069E" w:rsidP="008D450D">
      <w:pPr>
        <w:pStyle w:val="Prrafodelista"/>
        <w:numPr>
          <w:ilvl w:val="0"/>
          <w:numId w:val="3"/>
        </w:numPr>
      </w:pPr>
      <w:r>
        <w:rPr>
          <w:b/>
        </w:rPr>
        <w:t xml:space="preserve">7.4 </w:t>
      </w:r>
      <w:r w:rsidR="008D450D" w:rsidRPr="00135FE7">
        <w:rPr>
          <w:b/>
        </w:rPr>
        <w:t>M</w:t>
      </w:r>
      <w:r w:rsidR="00FE6FBF" w:rsidRPr="00135FE7">
        <w:rPr>
          <w:b/>
        </w:rPr>
        <w:t>enú de</w:t>
      </w:r>
      <w:r w:rsidR="008D450D" w:rsidRPr="00135FE7">
        <w:rPr>
          <w:b/>
        </w:rPr>
        <w:t xml:space="preserve"> final de</w:t>
      </w:r>
      <w:r w:rsidR="00FE6FBF" w:rsidRPr="00135FE7">
        <w:rPr>
          <w:b/>
        </w:rPr>
        <w:t xml:space="preserve"> nivel</w:t>
      </w:r>
      <w:r w:rsidR="00FE6FBF">
        <w:t xml:space="preserve"> que aparecerá al terminar la partida mostrando la puntuación</w:t>
      </w:r>
      <w:r w:rsidR="008D450D">
        <w:t xml:space="preserve"> obtenida, la puntuación máxima global en ese nivel, la nota obtenida y a Perico haciendo un </w:t>
      </w:r>
      <w:r w:rsidR="00B126B3">
        <w:t>“</w:t>
      </w:r>
      <w:r w:rsidR="008D450D">
        <w:t>dab</w:t>
      </w:r>
      <w:r w:rsidR="00B126B3">
        <w:t xml:space="preserve">”, baile de brazos o súper “saiyan” en </w:t>
      </w:r>
      <w:r w:rsidR="00B126B3">
        <w:lastRenderedPageBreak/>
        <w:t>función de la nota obtenida.</w:t>
      </w:r>
      <w:r w:rsidR="00B126B3">
        <w:rPr>
          <w:b/>
          <w:noProof/>
        </w:rPr>
        <w:drawing>
          <wp:inline distT="0" distB="0" distL="0" distR="0" wp14:anchorId="5372E380" wp14:editId="25CF41A5">
            <wp:extent cx="5396230" cy="3034586"/>
            <wp:effectExtent l="0" t="0" r="0" b="0"/>
            <wp:docPr id="11" name="Imagen 11" descr="Macintosh HD:Users:albertoibortzocar:Downloads:4e64609b-dd4e-4744-83e2-0baea7794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Downloads:4e64609b-dd4e-4744-83e2-0baea7794f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034586"/>
                    </a:xfrm>
                    <a:prstGeom prst="rect">
                      <a:avLst/>
                    </a:prstGeom>
                    <a:noFill/>
                    <a:ln>
                      <a:noFill/>
                    </a:ln>
                  </pic:spPr>
                </pic:pic>
              </a:graphicData>
            </a:graphic>
          </wp:inline>
        </w:drawing>
      </w:r>
    </w:p>
    <w:p w14:paraId="2DAB2C41" w14:textId="77777777" w:rsidR="00A2069E" w:rsidRDefault="00A2069E" w:rsidP="00A2069E">
      <w:pPr>
        <w:pStyle w:val="Prrafodelista"/>
      </w:pPr>
    </w:p>
    <w:p w14:paraId="05E36D69" w14:textId="2322A886" w:rsidR="008D450D" w:rsidRDefault="00A2069E" w:rsidP="00A2069E">
      <w:pPr>
        <w:pStyle w:val="Prrafodelista"/>
        <w:numPr>
          <w:ilvl w:val="0"/>
          <w:numId w:val="3"/>
        </w:numPr>
      </w:pPr>
      <w:r>
        <w:rPr>
          <w:b/>
        </w:rPr>
        <w:t xml:space="preserve">7.5 </w:t>
      </w:r>
      <w:r w:rsidRPr="00A2069E">
        <w:rPr>
          <w:b/>
        </w:rPr>
        <w:t>Menú de Guerrilla y diálogos</w:t>
      </w:r>
      <w:r>
        <w:t xml:space="preserve"> </w:t>
      </w:r>
      <w:r w:rsidR="008D450D">
        <w:t xml:space="preserve">También existe un </w:t>
      </w:r>
      <w:r w:rsidR="008D450D" w:rsidRPr="00A2069E">
        <w:rPr>
          <w:b/>
        </w:rPr>
        <w:t>menú adicional creado exclusivamente para el Guerrilla Game Festival</w:t>
      </w:r>
      <w:r w:rsidR="008D450D">
        <w:t xml:space="preserve"> desde el cual se podían escoger diversas canciones de alta popularidad en internet.</w:t>
      </w:r>
    </w:p>
    <w:p w14:paraId="737178B1" w14:textId="04947A03" w:rsidR="006E1F5A" w:rsidRDefault="006E1F5A" w:rsidP="00A2069E">
      <w:pPr>
        <w:pStyle w:val="Prrafodelista"/>
      </w:pPr>
      <w:r>
        <w:t>No es exactamente un menú, pero también existirán diversas escenas de diálogo, donde la historia progresará y los personajes hablarán entre ellos (con hilarantes resultados)</w:t>
      </w:r>
    </w:p>
    <w:p w14:paraId="6F4BBC5E" w14:textId="77777777" w:rsidR="00642016" w:rsidRDefault="00642016">
      <w:pPr>
        <w:rPr>
          <w:u w:val="single"/>
        </w:rPr>
      </w:pPr>
    </w:p>
    <w:p w14:paraId="41B73880" w14:textId="03A7E789" w:rsidR="008D450D" w:rsidRDefault="00A2069E" w:rsidP="008D450D">
      <w:pPr>
        <w:rPr>
          <w:color w:val="C00000"/>
          <w:sz w:val="32"/>
          <w:szCs w:val="32"/>
          <w:u w:val="single"/>
        </w:rPr>
      </w:pPr>
      <w:r>
        <w:rPr>
          <w:color w:val="C00000"/>
          <w:sz w:val="32"/>
          <w:szCs w:val="32"/>
          <w:u w:val="single"/>
        </w:rPr>
        <w:t>8.</w:t>
      </w:r>
      <w:r w:rsidR="00912DB6">
        <w:rPr>
          <w:color w:val="C00000"/>
          <w:sz w:val="32"/>
          <w:szCs w:val="32"/>
          <w:u w:val="single"/>
        </w:rPr>
        <w:t>Modos de j</w:t>
      </w:r>
      <w:r w:rsidR="008D450D">
        <w:rPr>
          <w:color w:val="C00000"/>
          <w:sz w:val="32"/>
          <w:szCs w:val="32"/>
          <w:u w:val="single"/>
        </w:rPr>
        <w:t>uego</w:t>
      </w:r>
      <w:r w:rsidR="008D450D" w:rsidRPr="008D450D">
        <w:rPr>
          <w:color w:val="C00000"/>
          <w:sz w:val="32"/>
          <w:szCs w:val="32"/>
          <w:u w:val="single"/>
        </w:rPr>
        <w:t>:</w:t>
      </w:r>
    </w:p>
    <w:p w14:paraId="4BFFA545" w14:textId="4316E7E9" w:rsidR="008D450D" w:rsidRDefault="008D450D" w:rsidP="008D450D">
      <w:r>
        <w:t>Existe un único modo de juego, que es la historia principal.</w:t>
      </w:r>
    </w:p>
    <w:p w14:paraId="6D356405" w14:textId="7C5BADA6" w:rsidR="008D450D" w:rsidRDefault="008D450D" w:rsidP="008D450D">
      <w:r>
        <w:t>Sin embargo, todos y cada uno de los niveles de esta se pueden jugar en modalidad para uno o dos jugadores, y en dificultad normal o difícil.</w:t>
      </w:r>
    </w:p>
    <w:p w14:paraId="6421C1E6" w14:textId="7E18737C" w:rsidR="008D450D" w:rsidRDefault="008D450D" w:rsidP="008D450D"/>
    <w:p w14:paraId="0B136193" w14:textId="281D5A9D" w:rsidR="008D450D" w:rsidRDefault="00135FE7" w:rsidP="008D450D">
      <w:r>
        <w:t>En dificultad difícil, el nivel variará de manera que las notas bajarán de manera significativamente más rápido, así como el propio diseño del nivel será más exigente.</w:t>
      </w:r>
      <w:r w:rsidR="0032330A" w:rsidRPr="0032330A">
        <w:rPr>
          <w:noProof/>
          <w:color w:val="C00000"/>
          <w:sz w:val="32"/>
          <w:szCs w:val="32"/>
          <w:u w:val="single"/>
        </w:rPr>
        <w:t xml:space="preserve"> </w:t>
      </w:r>
    </w:p>
    <w:p w14:paraId="153118FB" w14:textId="0929EFF6" w:rsidR="00135FE7" w:rsidRDefault="0032330A" w:rsidP="0032330A">
      <w:pPr>
        <w:jc w:val="center"/>
      </w:pPr>
      <w:r>
        <w:rPr>
          <w:noProof/>
          <w:color w:val="C00000"/>
          <w:sz w:val="32"/>
          <w:szCs w:val="32"/>
          <w:u w:val="single"/>
        </w:rPr>
        <w:drawing>
          <wp:inline distT="0" distB="0" distL="0" distR="0" wp14:anchorId="28E76950" wp14:editId="3B0544E2">
            <wp:extent cx="749300" cy="645770"/>
            <wp:effectExtent l="0" t="0" r="0" b="0"/>
            <wp:docPr id="24" name="Imagen 24" descr="Macintosh HD:Users:albertoibortzocar:Documents:GitHub:District-Dance-Battle:HolaSDL:resources:images:Easy-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ocuments:GitHub:District-Dance-Battle:HolaSDL:resources:images:Easy-Har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7672"/>
                    <a:stretch/>
                  </pic:blipFill>
                  <pic:spPr bwMode="auto">
                    <a:xfrm>
                      <a:off x="0" y="0"/>
                      <a:ext cx="749329" cy="645795"/>
                    </a:xfrm>
                    <a:prstGeom prst="rect">
                      <a:avLst/>
                    </a:prstGeom>
                    <a:noFill/>
                    <a:ln>
                      <a:noFill/>
                    </a:ln>
                    <a:extLst>
                      <a:ext uri="{53640926-AAD7-44d8-BBD7-CCE9431645EC}">
                        <a14:shadowObscured xmlns:a14="http://schemas.microsoft.com/office/drawing/2010/main"/>
                      </a:ext>
                    </a:extLst>
                  </pic:spPr>
                </pic:pic>
              </a:graphicData>
            </a:graphic>
          </wp:inline>
        </w:drawing>
      </w:r>
    </w:p>
    <w:p w14:paraId="421D6433" w14:textId="4F198959" w:rsidR="00135FE7" w:rsidRPr="008D450D" w:rsidRDefault="00135FE7" w:rsidP="008D450D">
      <w:r>
        <w:t>En el modo dos jugadores, se ajusta todo el layout y funcionamiento de la partida, de manera en que saldrán dos pares de barras de notas</w:t>
      </w:r>
      <w:r w:rsidR="006E1F5A">
        <w:t xml:space="preserve"> </w:t>
      </w:r>
      <w:r>
        <w:t>(en las que se indicará que jugador va ganando) y dos barras de puntuación. También variará el menú de final de nivel.</w:t>
      </w:r>
    </w:p>
    <w:p w14:paraId="6DC4C81F" w14:textId="5612D8FE" w:rsidR="00A404F5" w:rsidRDefault="00A404F5">
      <w:pPr>
        <w:rPr>
          <w:color w:val="C00000"/>
          <w:sz w:val="32"/>
          <w:szCs w:val="32"/>
          <w:u w:val="single"/>
        </w:rPr>
      </w:pPr>
    </w:p>
    <w:p w14:paraId="313E4F7D" w14:textId="77777777" w:rsidR="00A404F5" w:rsidRDefault="00A404F5">
      <w:pPr>
        <w:rPr>
          <w:color w:val="C00000"/>
          <w:sz w:val="32"/>
          <w:szCs w:val="32"/>
          <w:u w:val="single"/>
        </w:rPr>
      </w:pPr>
    </w:p>
    <w:p w14:paraId="1A8E8E5D" w14:textId="5B6A37DA" w:rsidR="000D37E5" w:rsidRDefault="00A2069E">
      <w:pPr>
        <w:rPr>
          <w:color w:val="C00000"/>
          <w:sz w:val="32"/>
          <w:szCs w:val="32"/>
        </w:rPr>
      </w:pPr>
      <w:r>
        <w:rPr>
          <w:color w:val="C00000"/>
          <w:sz w:val="32"/>
          <w:szCs w:val="32"/>
          <w:u w:val="single"/>
        </w:rPr>
        <w:t>9.</w:t>
      </w:r>
      <w:r w:rsidR="00DB131D" w:rsidRPr="006E1F5A">
        <w:rPr>
          <w:color w:val="C00000"/>
          <w:sz w:val="32"/>
          <w:szCs w:val="32"/>
          <w:u w:val="single"/>
        </w:rPr>
        <w:t>Niveles</w:t>
      </w:r>
      <w:r w:rsidR="00DB131D" w:rsidRPr="006E1F5A">
        <w:rPr>
          <w:color w:val="C00000"/>
          <w:sz w:val="32"/>
          <w:szCs w:val="32"/>
        </w:rPr>
        <w:t xml:space="preserve">: </w:t>
      </w:r>
    </w:p>
    <w:p w14:paraId="6271934E" w14:textId="77777777" w:rsidR="00A404F5" w:rsidRPr="00A404F5" w:rsidRDefault="00A404F5" w:rsidP="00A404F5"/>
    <w:p w14:paraId="318FAE90" w14:textId="14ED922C" w:rsidR="000D37E5" w:rsidRPr="000D37E5" w:rsidRDefault="00A2069E" w:rsidP="000D37E5">
      <w:pPr>
        <w:pStyle w:val="Prrafodelista"/>
        <w:numPr>
          <w:ilvl w:val="0"/>
          <w:numId w:val="8"/>
        </w:numPr>
      </w:pPr>
      <w:r>
        <w:rPr>
          <w:b/>
        </w:rPr>
        <w:t xml:space="preserve">9.1 </w:t>
      </w:r>
      <w:r w:rsidR="000D37E5" w:rsidRPr="000D37E5">
        <w:rPr>
          <w:b/>
        </w:rPr>
        <w:t xml:space="preserve">Nivel </w:t>
      </w:r>
      <w:r w:rsidR="000D37E5">
        <w:rPr>
          <w:b/>
        </w:rPr>
        <w:t>Tutorial</w:t>
      </w:r>
      <w:r w:rsidR="000D37E5" w:rsidRPr="000D37E5">
        <w:rPr>
          <w:b/>
        </w:rPr>
        <w:t>:</w:t>
      </w:r>
      <w:r w:rsidR="000D37E5">
        <w:rPr>
          <w:b/>
        </w:rPr>
        <w:t xml:space="preserve"> </w:t>
      </w:r>
      <w:r w:rsidR="000D37E5">
        <w:t>Duración de 1 minuto 2</w:t>
      </w:r>
      <w:r w:rsidR="00CD702F">
        <w:t xml:space="preserve">7 segundos. Nivel con el que el jugador se topará al iniciar una nueva partida. Este nivel carece de </w:t>
      </w:r>
      <w:r w:rsidR="00CD702F">
        <w:lastRenderedPageBreak/>
        <w:t>dificultad, puesto que sirve como mera forma de familiarizar al jugador con las mecánicas y objetivos del juego.</w:t>
      </w:r>
    </w:p>
    <w:p w14:paraId="6FEEC1B1" w14:textId="77777777" w:rsidR="000D37E5" w:rsidRPr="000D37E5" w:rsidRDefault="000D37E5" w:rsidP="000D37E5">
      <w:pPr>
        <w:pStyle w:val="Prrafodelista"/>
        <w:rPr>
          <w:sz w:val="32"/>
          <w:szCs w:val="32"/>
        </w:rPr>
      </w:pPr>
    </w:p>
    <w:p w14:paraId="75032CC7" w14:textId="790D4BA4" w:rsidR="00DB131D" w:rsidRDefault="00A2069E" w:rsidP="006E1F5A">
      <w:pPr>
        <w:pStyle w:val="Prrafodelista"/>
        <w:numPr>
          <w:ilvl w:val="0"/>
          <w:numId w:val="6"/>
        </w:numPr>
      </w:pPr>
      <w:r>
        <w:rPr>
          <w:b/>
        </w:rPr>
        <w:t xml:space="preserve">9.2 </w:t>
      </w:r>
      <w:r w:rsidR="00344366" w:rsidRPr="006E1F5A">
        <w:rPr>
          <w:b/>
        </w:rPr>
        <w:t>Nivel 1</w:t>
      </w:r>
      <w:r w:rsidR="00096FA0">
        <w:rPr>
          <w:b/>
        </w:rPr>
        <w:t>:</w:t>
      </w:r>
      <w:r w:rsidR="000F63DA">
        <w:t xml:space="preserve"> Duración </w:t>
      </w:r>
      <w:r w:rsidR="00096FA0">
        <w:t xml:space="preserve">de </w:t>
      </w:r>
      <w:r w:rsidR="000F63DA">
        <w:t>4 minutos 27 segundos</w:t>
      </w:r>
      <w:r w:rsidR="007D7793">
        <w:t>, 253 notas</w:t>
      </w:r>
      <w:r w:rsidR="00CD702F">
        <w:t>.</w:t>
      </w:r>
      <w:r w:rsidR="00344366">
        <w:t xml:space="preserve"> </w:t>
      </w:r>
      <w:r w:rsidR="00DB131D">
        <w:t>El nivel ocurre e</w:t>
      </w:r>
      <w:r w:rsidR="000F63DA">
        <w:t>n un club de arcade de Callao, P</w:t>
      </w:r>
      <w:r w:rsidR="00DB131D">
        <w:t xml:space="preserve">erico se enfrenta al robot </w:t>
      </w:r>
      <w:r w:rsidR="00344366">
        <w:t>Vaporwave D3S-P4-C1T0 mientras suena el remix de Billie Jean.</w:t>
      </w:r>
      <w:r w:rsidR="006E1F5A">
        <w:t xml:space="preserve"> Se trata del nivel más sencillo, y sirve como segundo tutorial a modo de introducción al juego.</w:t>
      </w:r>
    </w:p>
    <w:p w14:paraId="749FF1E8" w14:textId="77777777" w:rsidR="006E1F5A" w:rsidRDefault="006E1F5A" w:rsidP="006E1F5A">
      <w:pPr>
        <w:pStyle w:val="Prrafodelista"/>
        <w:ind w:left="780"/>
      </w:pPr>
    </w:p>
    <w:p w14:paraId="62C5FC43" w14:textId="0E1BD27C" w:rsidR="00344366" w:rsidRDefault="00A2069E" w:rsidP="006E1F5A">
      <w:pPr>
        <w:pStyle w:val="Prrafodelista"/>
        <w:numPr>
          <w:ilvl w:val="0"/>
          <w:numId w:val="6"/>
        </w:numPr>
      </w:pPr>
      <w:r>
        <w:rPr>
          <w:b/>
        </w:rPr>
        <w:t xml:space="preserve">9.3 </w:t>
      </w:r>
      <w:r w:rsidR="000F63DA" w:rsidRPr="006E1F5A">
        <w:rPr>
          <w:b/>
        </w:rPr>
        <w:t>Nivel 2</w:t>
      </w:r>
      <w:r w:rsidR="00096FA0">
        <w:rPr>
          <w:b/>
        </w:rPr>
        <w:t>:</w:t>
      </w:r>
      <w:r w:rsidR="000F63DA">
        <w:t xml:space="preserve"> Duración </w:t>
      </w:r>
      <w:r w:rsidR="00096FA0">
        <w:t xml:space="preserve">de </w:t>
      </w:r>
      <w:r w:rsidR="009A254F">
        <w:t>3 minutos 32 segundo</w:t>
      </w:r>
      <w:r w:rsidR="00CD702F">
        <w:t>s</w:t>
      </w:r>
      <w:r w:rsidR="00256787">
        <w:t xml:space="preserve">, 488 notas </w:t>
      </w:r>
      <w:r w:rsidR="00CD702F">
        <w:t>.</w:t>
      </w:r>
      <w:r w:rsidR="000F63DA">
        <w:t xml:space="preserve"> Enfrente del metro de Ciudad Universitaria </w:t>
      </w:r>
      <w:r w:rsidR="006E1F5A">
        <w:t>dará lugar</w:t>
      </w:r>
      <w:r w:rsidR="000F63DA">
        <w:t xml:space="preserve"> el desafío </w:t>
      </w:r>
      <w:r w:rsidR="006E1F5A">
        <w:t>contra</w:t>
      </w:r>
      <w:r w:rsidR="000F63DA">
        <w:t xml:space="preserve"> “Papito Daddy”, mientras suena una canción de </w:t>
      </w:r>
      <w:r w:rsidR="006E1F5A">
        <w:t>reggeton</w:t>
      </w:r>
      <w:r w:rsidR="000F63DA">
        <w:t>.</w:t>
      </w:r>
      <w:r w:rsidR="006E1F5A">
        <w:t xml:space="preserve"> Aunque sea el segundo nivel del juego, la dificultad asciende significativamente respecto al primero.</w:t>
      </w:r>
    </w:p>
    <w:p w14:paraId="72D6675B" w14:textId="77777777" w:rsidR="006E1F5A" w:rsidRDefault="006E1F5A" w:rsidP="006E1F5A">
      <w:pPr>
        <w:pStyle w:val="Prrafodelista"/>
      </w:pPr>
    </w:p>
    <w:p w14:paraId="5D1B5F08" w14:textId="666BEC36" w:rsidR="006E1F5A" w:rsidRDefault="00A2069E" w:rsidP="006E1F5A">
      <w:pPr>
        <w:pStyle w:val="Prrafodelista"/>
        <w:numPr>
          <w:ilvl w:val="0"/>
          <w:numId w:val="6"/>
        </w:numPr>
      </w:pPr>
      <w:r>
        <w:rPr>
          <w:b/>
        </w:rPr>
        <w:t xml:space="preserve">9.4 </w:t>
      </w:r>
      <w:r w:rsidR="006E1F5A" w:rsidRPr="006E1F5A">
        <w:rPr>
          <w:b/>
        </w:rPr>
        <w:t>Nivel 3</w:t>
      </w:r>
      <w:r w:rsidR="00096FA0">
        <w:rPr>
          <w:b/>
        </w:rPr>
        <w:t>:</w:t>
      </w:r>
      <w:r w:rsidR="006E1F5A" w:rsidRPr="006E1F5A">
        <w:t xml:space="preserve"> </w:t>
      </w:r>
      <w:r w:rsidR="006E1F5A">
        <w:t xml:space="preserve">Duración </w:t>
      </w:r>
      <w:r w:rsidR="00096FA0">
        <w:t xml:space="preserve">de </w:t>
      </w:r>
      <w:r w:rsidR="006E1F5A">
        <w:t>4 minutos 2 segundos</w:t>
      </w:r>
      <w:r w:rsidR="00A00C5B">
        <w:t>, 580 notas</w:t>
      </w:r>
      <w:r w:rsidR="00CD702F">
        <w:t>.</w:t>
      </w:r>
      <w:r w:rsidR="006E1F5A">
        <w:t xml:space="preserve"> Transcurre bajo el puente de Vallecas, donde Perico se enfrenta a la rapera Eminemcia mientras suena un tema</w:t>
      </w:r>
      <w:r w:rsidR="000D37E5">
        <w:t xml:space="preserve"> de HipHop-Lofi</w:t>
      </w:r>
      <w:r w:rsidR="006E1F5A">
        <w:t xml:space="preserve"> </w:t>
      </w:r>
      <w:r w:rsidR="000D37E5">
        <w:t>suyo</w:t>
      </w:r>
      <w:r w:rsidR="006E1F5A">
        <w:t xml:space="preserve">. La dificultad de este nivel es similar al anterior, pero ligeramente más difícil, puesto que se podrá acceder a los 2 tras completar el primero. </w:t>
      </w:r>
    </w:p>
    <w:p w14:paraId="5A076BD2" w14:textId="77777777" w:rsidR="00096FA0" w:rsidRDefault="00096FA0" w:rsidP="00096FA0"/>
    <w:p w14:paraId="7C78CAFA" w14:textId="3CA2CEB5" w:rsidR="000D37E5" w:rsidRPr="000D37E5" w:rsidRDefault="00A2069E" w:rsidP="006E1F5A">
      <w:pPr>
        <w:pStyle w:val="Prrafodelista"/>
        <w:numPr>
          <w:ilvl w:val="0"/>
          <w:numId w:val="6"/>
        </w:numPr>
        <w:rPr>
          <w:b/>
        </w:rPr>
      </w:pPr>
      <w:r>
        <w:rPr>
          <w:b/>
        </w:rPr>
        <w:t xml:space="preserve">9.5 </w:t>
      </w:r>
      <w:r w:rsidR="00096FA0" w:rsidRPr="00096FA0">
        <w:rPr>
          <w:b/>
        </w:rPr>
        <w:t>Nivel 4</w:t>
      </w:r>
      <w:r w:rsidR="00096FA0">
        <w:rPr>
          <w:b/>
        </w:rPr>
        <w:t xml:space="preserve">: </w:t>
      </w:r>
      <w:r w:rsidR="00096FA0">
        <w:t>Duración de 3 minutos 20 segundos</w:t>
      </w:r>
      <w:r w:rsidR="000A2BF1">
        <w:t>, 733 notas</w:t>
      </w:r>
      <w:r w:rsidR="00B1642D">
        <w:t>,</w:t>
      </w:r>
      <w:r w:rsidR="00096FA0">
        <w:t>. Situado en el barrio de Salamanca, Perico se enfrenta a Corpselillos, un zombie metalero</w:t>
      </w:r>
      <w:r w:rsidR="000D37E5">
        <w:t>. El tema sobre el que se jugará será un tema instrumental de estilo Heavy Metal.</w:t>
      </w:r>
    </w:p>
    <w:p w14:paraId="190513D4" w14:textId="5331E2F8" w:rsidR="006E1F5A" w:rsidRPr="000D37E5" w:rsidRDefault="00096FA0" w:rsidP="000D37E5">
      <w:pPr>
        <w:ind w:left="708" w:firstLine="60"/>
        <w:rPr>
          <w:b/>
        </w:rPr>
      </w:pPr>
      <w:r>
        <w:t>La dificultad es (otra vez) significativamente superior a los anteriores niveles, puesto que se trata de un punto de inflexión.</w:t>
      </w:r>
    </w:p>
    <w:p w14:paraId="4BCC9B47" w14:textId="77777777" w:rsidR="00096FA0" w:rsidRPr="00096FA0" w:rsidRDefault="00096FA0" w:rsidP="00096FA0">
      <w:pPr>
        <w:pStyle w:val="Prrafodelista"/>
        <w:rPr>
          <w:b/>
        </w:rPr>
      </w:pPr>
    </w:p>
    <w:p w14:paraId="6181CE1A" w14:textId="4C60B43A" w:rsidR="00096FA0" w:rsidRPr="00096FA0" w:rsidRDefault="00193086" w:rsidP="006E1F5A">
      <w:pPr>
        <w:pStyle w:val="Prrafodelista"/>
        <w:numPr>
          <w:ilvl w:val="0"/>
          <w:numId w:val="6"/>
        </w:numPr>
        <w:rPr>
          <w:b/>
        </w:rPr>
      </w:pPr>
      <w:r>
        <w:rPr>
          <w:b/>
        </w:rPr>
        <w:t xml:space="preserve">9.6 </w:t>
      </w:r>
      <w:r w:rsidR="00096FA0" w:rsidRPr="00096FA0">
        <w:rPr>
          <w:b/>
        </w:rPr>
        <w:t>Nivel 5</w:t>
      </w:r>
      <w:r w:rsidR="00096FA0">
        <w:rPr>
          <w:b/>
        </w:rPr>
        <w:t xml:space="preserve">: </w:t>
      </w:r>
      <w:r w:rsidR="00096FA0">
        <w:t>Duración</w:t>
      </w:r>
      <w:r w:rsidR="000D37E5">
        <w:t xml:space="preserve"> de 3 minutos 29 segundos</w:t>
      </w:r>
      <w:r w:rsidR="00B1642D">
        <w:t>, 930 notas</w:t>
      </w:r>
      <w:r w:rsidR="000D37E5">
        <w:t xml:space="preserve">. Nivel final. La dificultad será aumentada drásticamente por última vez. En este caso, Perico se enfrentará a Onilecram, un supuesto alien ruso, con el que bailará una canción electrónica estilo Hardbass (en su primera fase) y estilo Psytrance (en su segunda fase). </w:t>
      </w:r>
      <w:r w:rsidR="00FB310E">
        <w:t xml:space="preserve"> </w:t>
      </w:r>
    </w:p>
    <w:p w14:paraId="7E1EAFD5" w14:textId="69422477" w:rsidR="006B484A" w:rsidRDefault="006B484A" w:rsidP="006B4325">
      <w:r>
        <w:t xml:space="preserve"> </w:t>
      </w:r>
    </w:p>
    <w:p w14:paraId="23FCB4CC" w14:textId="06426FF9" w:rsidR="006B4325" w:rsidRDefault="006B4325"/>
    <w:p w14:paraId="74ACDDCF" w14:textId="7C2CF6B7" w:rsidR="00FA1A81" w:rsidRDefault="00FA1A81"/>
    <w:p w14:paraId="2A7E5BB6" w14:textId="4EBD57CE" w:rsidR="00741670" w:rsidRDefault="00E231D1">
      <w:r>
        <w:rPr>
          <w:color w:val="C00000"/>
          <w:sz w:val="32"/>
          <w:szCs w:val="32"/>
          <w:u w:val="single"/>
        </w:rPr>
        <w:t>10.</w:t>
      </w:r>
      <w:r w:rsidR="00FA1A81" w:rsidRPr="00500F9F">
        <w:rPr>
          <w:color w:val="C00000"/>
          <w:sz w:val="32"/>
          <w:szCs w:val="32"/>
          <w:u w:val="single"/>
        </w:rPr>
        <w:t>Música</w:t>
      </w:r>
      <w:r w:rsidR="00FA1A81" w:rsidRPr="00500F9F">
        <w:rPr>
          <w:color w:val="C00000"/>
          <w:sz w:val="32"/>
          <w:szCs w:val="32"/>
        </w:rPr>
        <w:t>:</w:t>
      </w:r>
      <w:r w:rsidR="00FA1A81" w:rsidRPr="00500F9F">
        <w:rPr>
          <w:color w:val="C00000"/>
        </w:rPr>
        <w:t xml:space="preserve"> </w:t>
      </w:r>
    </w:p>
    <w:p w14:paraId="235E32D0" w14:textId="02A23B29" w:rsidR="00741670" w:rsidRDefault="00741670"/>
    <w:p w14:paraId="5BCCCF26" w14:textId="1AEFFDC6" w:rsidR="00741670" w:rsidRDefault="00741670" w:rsidP="00741670">
      <w:pPr>
        <w:pStyle w:val="Prrafodelista"/>
        <w:numPr>
          <w:ilvl w:val="0"/>
          <w:numId w:val="6"/>
        </w:numPr>
        <w:rPr>
          <w:b/>
        </w:rPr>
      </w:pPr>
      <w:r w:rsidRPr="00741670">
        <w:rPr>
          <w:b/>
        </w:rPr>
        <w:t>Música de Menú</w:t>
      </w:r>
      <w:r>
        <w:rPr>
          <w:b/>
        </w:rPr>
        <w:t xml:space="preserve"> Principal</w:t>
      </w:r>
    </w:p>
    <w:p w14:paraId="0F028086" w14:textId="07E2EE7F" w:rsidR="00741670" w:rsidRDefault="00741670" w:rsidP="00741670">
      <w:pPr>
        <w:pStyle w:val="Prrafodelista"/>
        <w:numPr>
          <w:ilvl w:val="0"/>
          <w:numId w:val="6"/>
        </w:numPr>
        <w:rPr>
          <w:b/>
        </w:rPr>
      </w:pPr>
      <w:r>
        <w:rPr>
          <w:b/>
        </w:rPr>
        <w:t>Música de Mapa</w:t>
      </w:r>
    </w:p>
    <w:p w14:paraId="28A049E0" w14:textId="15B34819" w:rsidR="00741670" w:rsidRPr="00741670" w:rsidRDefault="00741670" w:rsidP="00741670">
      <w:pPr>
        <w:pStyle w:val="Prrafodelista"/>
        <w:numPr>
          <w:ilvl w:val="0"/>
          <w:numId w:val="6"/>
        </w:numPr>
        <w:rPr>
          <w:b/>
          <w:lang w:val="en-US"/>
        </w:rPr>
      </w:pPr>
      <w:r w:rsidRPr="00741670">
        <w:rPr>
          <w:b/>
          <w:lang w:val="en-US"/>
        </w:rPr>
        <w:t>Vaporwave (remix de Billie J</w:t>
      </w:r>
      <w:r>
        <w:rPr>
          <w:b/>
          <w:lang w:val="en-US"/>
        </w:rPr>
        <w:t>ean)</w:t>
      </w:r>
    </w:p>
    <w:p w14:paraId="4FC2E297" w14:textId="049E5B56" w:rsidR="00741670" w:rsidRDefault="00741670" w:rsidP="00741670">
      <w:pPr>
        <w:pStyle w:val="Prrafodelista"/>
        <w:numPr>
          <w:ilvl w:val="0"/>
          <w:numId w:val="6"/>
        </w:numPr>
        <w:rPr>
          <w:b/>
        </w:rPr>
      </w:pPr>
      <w:r>
        <w:rPr>
          <w:b/>
        </w:rPr>
        <w:t>Reggeton (estilo semiparódico)</w:t>
      </w:r>
    </w:p>
    <w:p w14:paraId="190C07DB" w14:textId="25AD0B78" w:rsidR="00741670" w:rsidRPr="00741670" w:rsidRDefault="00741670" w:rsidP="00741670">
      <w:pPr>
        <w:pStyle w:val="Prrafodelista"/>
        <w:numPr>
          <w:ilvl w:val="0"/>
          <w:numId w:val="6"/>
        </w:numPr>
        <w:rPr>
          <w:b/>
        </w:rPr>
      </w:pPr>
      <w:r w:rsidRPr="00741670">
        <w:rPr>
          <w:b/>
        </w:rPr>
        <w:t>Trap/Lo-fi Hip Hop (</w:t>
      </w:r>
      <w:r>
        <w:rPr>
          <w:b/>
        </w:rPr>
        <w:t>la especialidad del equipo de música)</w:t>
      </w:r>
    </w:p>
    <w:p w14:paraId="7B5D53DC" w14:textId="2D4134B7" w:rsidR="00741670" w:rsidRDefault="00741670" w:rsidP="00741670">
      <w:pPr>
        <w:pStyle w:val="Prrafodelista"/>
        <w:numPr>
          <w:ilvl w:val="0"/>
          <w:numId w:val="6"/>
        </w:numPr>
        <w:rPr>
          <w:b/>
        </w:rPr>
      </w:pPr>
      <w:r>
        <w:rPr>
          <w:b/>
        </w:rPr>
        <w:t xml:space="preserve">Heavy Metal </w:t>
      </w:r>
    </w:p>
    <w:p w14:paraId="5FA89830" w14:textId="1A481DAD" w:rsidR="00741670" w:rsidRPr="00741670" w:rsidRDefault="00741670" w:rsidP="00741670">
      <w:pPr>
        <w:pStyle w:val="Prrafodelista"/>
        <w:numPr>
          <w:ilvl w:val="0"/>
          <w:numId w:val="6"/>
        </w:numPr>
        <w:rPr>
          <w:b/>
        </w:rPr>
      </w:pPr>
      <w:r>
        <w:rPr>
          <w:b/>
        </w:rPr>
        <w:t>Hardbass - Psytrance</w:t>
      </w:r>
    </w:p>
    <w:p w14:paraId="75911549" w14:textId="4048AFBA" w:rsidR="00DB131D" w:rsidRDefault="00DB131D">
      <w:r>
        <w:t>.</w:t>
      </w:r>
    </w:p>
    <w:p w14:paraId="4684EC59" w14:textId="6C38B7A8" w:rsidR="00633A3F" w:rsidRDefault="00633A3F"/>
    <w:p w14:paraId="10140EA5" w14:textId="77777777" w:rsidR="00C62B9E" w:rsidRDefault="00C62B9E" w:rsidP="00C62B9E">
      <w:pPr>
        <w:rPr>
          <w:color w:val="C00000"/>
          <w:sz w:val="32"/>
          <w:szCs w:val="32"/>
          <w:u w:val="single"/>
        </w:rPr>
      </w:pPr>
    </w:p>
    <w:p w14:paraId="6C82880F" w14:textId="77777777" w:rsidR="00C62B9E" w:rsidRDefault="00C62B9E" w:rsidP="00C62B9E">
      <w:pPr>
        <w:rPr>
          <w:color w:val="C00000"/>
          <w:sz w:val="32"/>
          <w:szCs w:val="32"/>
          <w:u w:val="single"/>
        </w:rPr>
      </w:pPr>
    </w:p>
    <w:p w14:paraId="66AAA986" w14:textId="77777777" w:rsidR="00C62B9E" w:rsidRDefault="00C62B9E" w:rsidP="00C62B9E">
      <w:pPr>
        <w:rPr>
          <w:color w:val="C00000"/>
          <w:sz w:val="32"/>
          <w:szCs w:val="32"/>
          <w:u w:val="single"/>
        </w:rPr>
      </w:pPr>
    </w:p>
    <w:p w14:paraId="43826746" w14:textId="77777777" w:rsidR="0032330A" w:rsidRDefault="0032330A">
      <w:pPr>
        <w:rPr>
          <w:color w:val="C00000"/>
          <w:sz w:val="32"/>
          <w:szCs w:val="32"/>
          <w:u w:val="single"/>
        </w:rPr>
      </w:pPr>
    </w:p>
    <w:p w14:paraId="3CFB5598" w14:textId="50DE5B18" w:rsidR="00741670" w:rsidRDefault="00E231D1">
      <w:pPr>
        <w:rPr>
          <w:color w:val="C00000"/>
          <w:sz w:val="28"/>
        </w:rPr>
      </w:pPr>
      <w:r>
        <w:rPr>
          <w:color w:val="C00000"/>
          <w:sz w:val="32"/>
          <w:szCs w:val="32"/>
          <w:u w:val="single"/>
        </w:rPr>
        <w:t>11.</w:t>
      </w:r>
      <w:r w:rsidR="00633A3F" w:rsidRPr="00741670">
        <w:rPr>
          <w:color w:val="C00000"/>
          <w:sz w:val="32"/>
          <w:szCs w:val="32"/>
          <w:u w:val="single"/>
        </w:rPr>
        <w:t>Historia</w:t>
      </w:r>
      <w:r w:rsidR="00633A3F" w:rsidRPr="00741670">
        <w:rPr>
          <w:color w:val="C00000"/>
          <w:sz w:val="32"/>
          <w:szCs w:val="32"/>
        </w:rPr>
        <w:t>:</w:t>
      </w:r>
      <w:r w:rsidR="00633A3F" w:rsidRPr="00741670">
        <w:rPr>
          <w:color w:val="C00000"/>
          <w:sz w:val="28"/>
        </w:rPr>
        <w:t xml:space="preserve">  </w:t>
      </w:r>
    </w:p>
    <w:p w14:paraId="6AC4248E" w14:textId="64D64833" w:rsidR="00CF60DD" w:rsidRDefault="00633A3F">
      <w:r>
        <w:t xml:space="preserve">Nuestro protagonista </w:t>
      </w:r>
      <w:r w:rsidR="00FC1B31">
        <w:t xml:space="preserve">Perico, </w:t>
      </w:r>
      <w:r w:rsidR="00B169FE">
        <w:t>hermano</w:t>
      </w:r>
      <w:r w:rsidR="00FC1B31">
        <w:t xml:space="preserve"> de Alarico(personaje principal del juego “Sewer Coin”)</w:t>
      </w:r>
      <w:r w:rsidRPr="00633A3F">
        <w:t xml:space="preserve"> es</w:t>
      </w:r>
      <w:r w:rsidR="00FC1B31">
        <w:t xml:space="preserve"> un gran bailarín muy conocido y respetado en</w:t>
      </w:r>
      <w:r w:rsidR="00B169FE">
        <w:t xml:space="preserve"> Murcia p</w:t>
      </w:r>
      <w:r w:rsidR="00CF60DD">
        <w:t xml:space="preserve">or lo que decidirá viajar </w:t>
      </w:r>
      <w:r w:rsidR="00B169FE">
        <w:t xml:space="preserve">a </w:t>
      </w:r>
      <w:r w:rsidR="00FC1B31">
        <w:t xml:space="preserve">Madrid </w:t>
      </w:r>
      <w:r w:rsidR="00CF60DD">
        <w:t>acompañado de su amigo y “manager” Marcelino con el objetivo de convertirse en el mejor de España. A medida que transcurren los niveles iremos descubriendo más sobre las personalidades de estos dos amigos así como de sus rivales.</w:t>
      </w:r>
    </w:p>
    <w:p w14:paraId="746BE14E" w14:textId="50275E78" w:rsidR="00633A3F" w:rsidRDefault="00CF60DD">
      <w:r>
        <w:t xml:space="preserve"> *ATENCION SPOILER*</w:t>
      </w:r>
    </w:p>
    <w:p w14:paraId="0875CBE5" w14:textId="6E5BFC0A" w:rsidR="00CF60DD" w:rsidRDefault="00CF60DD">
      <w:r>
        <w:t xml:space="preserve">Al final del juego, Perico descubrirá que Onilecram, el jefe final era sólo Marcelino disfrazado, que siempre estuvo ansioso de bailar con él a pesar de los constantes desprecios recibidos a lo largo de los años. </w:t>
      </w:r>
    </w:p>
    <w:p w14:paraId="0207DA16" w14:textId="72CA1D61" w:rsidR="00096FA0" w:rsidRDefault="00096FA0">
      <w:pPr>
        <w:rPr>
          <w:u w:val="single"/>
        </w:rPr>
      </w:pPr>
    </w:p>
    <w:p w14:paraId="4ED5F644" w14:textId="01557B6E" w:rsidR="00CF60DD" w:rsidRDefault="00CF60DD">
      <w:pPr>
        <w:rPr>
          <w:u w:val="single"/>
        </w:rPr>
      </w:pPr>
    </w:p>
    <w:p w14:paraId="14C20A8E" w14:textId="7D5978B6" w:rsidR="00C62B9E" w:rsidRDefault="00E231D1" w:rsidP="00C62B9E">
      <w:pPr>
        <w:rPr>
          <w:color w:val="C00000"/>
          <w:sz w:val="32"/>
          <w:szCs w:val="32"/>
          <w:u w:val="single"/>
        </w:rPr>
      </w:pPr>
      <w:r>
        <w:rPr>
          <w:color w:val="C00000"/>
          <w:sz w:val="32"/>
          <w:szCs w:val="32"/>
          <w:u w:val="single"/>
        </w:rPr>
        <w:t>12.</w:t>
      </w:r>
      <w:r w:rsidR="00C62B9E">
        <w:rPr>
          <w:color w:val="C00000"/>
          <w:sz w:val="32"/>
          <w:szCs w:val="32"/>
          <w:u w:val="single"/>
        </w:rPr>
        <w:t>Arte</w:t>
      </w:r>
      <w:r w:rsidR="00C62B9E" w:rsidRPr="008D450D">
        <w:rPr>
          <w:color w:val="C00000"/>
          <w:sz w:val="32"/>
          <w:szCs w:val="32"/>
          <w:u w:val="single"/>
        </w:rPr>
        <w:t>:</w:t>
      </w:r>
    </w:p>
    <w:p w14:paraId="731BB749" w14:textId="77777777" w:rsidR="00C62B9E" w:rsidRDefault="00C62B9E" w:rsidP="00C62B9E">
      <w:pPr>
        <w:rPr>
          <w:u w:val="single"/>
        </w:rPr>
      </w:pPr>
    </w:p>
    <w:p w14:paraId="09535339" w14:textId="77777777" w:rsidR="00C62B9E" w:rsidRPr="00FD2CCF" w:rsidRDefault="00C62B9E" w:rsidP="00C62B9E">
      <w:r>
        <w:t>El arte realizado por el equipo incluye la totalidad de los sprites, fondos, botones, menús y partículas que se pueden encontrar dentro del juego y en los archivos del mismo. Se trata de un arte estilo pixel art, muy simplista pero también colorido y que deje a los elementos más importantes del gameplay destacar frente a los elementos meramente decorativos.</w:t>
      </w:r>
    </w:p>
    <w:p w14:paraId="439DB8A9" w14:textId="77777777" w:rsidR="00C62B9E" w:rsidRDefault="00C62B9E">
      <w:pPr>
        <w:rPr>
          <w:u w:val="single"/>
        </w:rPr>
      </w:pPr>
    </w:p>
    <w:p w14:paraId="12EDCDA6" w14:textId="6C78EBE1" w:rsidR="00CF60DD" w:rsidRDefault="00E231D1" w:rsidP="00E231D1">
      <w:pPr>
        <w:ind w:firstLine="708"/>
        <w:rPr>
          <w:color w:val="C00000"/>
          <w:sz w:val="28"/>
        </w:rPr>
      </w:pPr>
      <w:r>
        <w:rPr>
          <w:color w:val="C00000"/>
          <w:sz w:val="32"/>
          <w:szCs w:val="32"/>
          <w:u w:val="single"/>
        </w:rPr>
        <w:t xml:space="preserve">12.1 </w:t>
      </w:r>
      <w:r w:rsidR="00CF60DD">
        <w:rPr>
          <w:color w:val="C00000"/>
          <w:sz w:val="32"/>
          <w:szCs w:val="32"/>
          <w:u w:val="single"/>
        </w:rPr>
        <w:t>Fondos</w:t>
      </w:r>
      <w:r w:rsidR="00CF60DD" w:rsidRPr="00741670">
        <w:rPr>
          <w:color w:val="C00000"/>
          <w:sz w:val="32"/>
          <w:szCs w:val="32"/>
        </w:rPr>
        <w:t>:</w:t>
      </w:r>
      <w:r w:rsidR="00CF60DD" w:rsidRPr="00741670">
        <w:rPr>
          <w:color w:val="C00000"/>
          <w:sz w:val="28"/>
        </w:rPr>
        <w:t xml:space="preserve">  </w:t>
      </w:r>
    </w:p>
    <w:p w14:paraId="476CCD94" w14:textId="0C2BB242" w:rsidR="00CF60DD" w:rsidRDefault="00EC58EA">
      <w:pPr>
        <w:rPr>
          <w:u w:val="single"/>
        </w:rPr>
      </w:pPr>
      <w:r>
        <w:rPr>
          <w:noProof/>
          <w:color w:val="C00000"/>
          <w:sz w:val="32"/>
          <w:szCs w:val="32"/>
          <w:u w:val="single"/>
        </w:rPr>
        <w:drawing>
          <wp:anchor distT="0" distB="0" distL="114300" distR="114300" simplePos="0" relativeHeight="251689984" behindDoc="0" locked="0" layoutInCell="1" allowOverlap="1" wp14:anchorId="71CBDBD9" wp14:editId="03623505">
            <wp:simplePos x="0" y="0"/>
            <wp:positionH relativeFrom="column">
              <wp:posOffset>0</wp:posOffset>
            </wp:positionH>
            <wp:positionV relativeFrom="paragraph">
              <wp:posOffset>109855</wp:posOffset>
            </wp:positionV>
            <wp:extent cx="5410200" cy="1524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0434DCE1" w14:textId="222BFA3D" w:rsidR="00CF60DD" w:rsidRDefault="00CF60DD">
      <w:pPr>
        <w:rPr>
          <w:u w:val="single"/>
        </w:rPr>
      </w:pPr>
    </w:p>
    <w:p w14:paraId="586CF762" w14:textId="3B8499DE" w:rsidR="00CF60DD" w:rsidRDefault="00CF60DD">
      <w:pPr>
        <w:rPr>
          <w:u w:val="single"/>
        </w:rPr>
      </w:pPr>
    </w:p>
    <w:p w14:paraId="334675C2" w14:textId="6609B08D" w:rsidR="00CF60DD" w:rsidRDefault="00CF60DD">
      <w:pPr>
        <w:rPr>
          <w:u w:val="single"/>
        </w:rPr>
      </w:pPr>
    </w:p>
    <w:p w14:paraId="432E582F" w14:textId="5449FA3C" w:rsidR="00CF60DD" w:rsidRDefault="00CF60DD">
      <w:pPr>
        <w:rPr>
          <w:u w:val="single"/>
        </w:rPr>
      </w:pPr>
    </w:p>
    <w:p w14:paraId="05B9365F" w14:textId="67B53C01" w:rsidR="00CF60DD" w:rsidRDefault="00CF60DD">
      <w:pPr>
        <w:rPr>
          <w:u w:val="single"/>
        </w:rPr>
      </w:pPr>
    </w:p>
    <w:p w14:paraId="778E424A" w14:textId="70824AC2" w:rsidR="00CF60DD" w:rsidRDefault="00CF60DD">
      <w:pPr>
        <w:rPr>
          <w:u w:val="single"/>
        </w:rPr>
      </w:pPr>
    </w:p>
    <w:p w14:paraId="260E7420" w14:textId="08024D6A" w:rsidR="00CF60DD" w:rsidRDefault="00CF60DD">
      <w:pPr>
        <w:rPr>
          <w:u w:val="single"/>
        </w:rPr>
      </w:pPr>
    </w:p>
    <w:p w14:paraId="2564EA0A" w14:textId="57A41660" w:rsidR="00CF60DD" w:rsidRDefault="00CF60DD">
      <w:pPr>
        <w:rPr>
          <w:u w:val="single"/>
        </w:rPr>
      </w:pPr>
    </w:p>
    <w:p w14:paraId="7DE323AD" w14:textId="7726CC16" w:rsidR="00CF60DD" w:rsidRDefault="00EC58EA">
      <w:pPr>
        <w:rPr>
          <w:u w:val="single"/>
        </w:rPr>
      </w:pPr>
      <w:r>
        <w:rPr>
          <w:noProof/>
          <w:color w:val="C00000"/>
          <w:sz w:val="32"/>
          <w:szCs w:val="32"/>
          <w:u w:val="single"/>
        </w:rPr>
        <w:drawing>
          <wp:anchor distT="0" distB="0" distL="114300" distR="114300" simplePos="0" relativeHeight="251674624" behindDoc="0" locked="0" layoutInCell="1" allowOverlap="1" wp14:anchorId="2730F8CE" wp14:editId="26705324">
            <wp:simplePos x="0" y="0"/>
            <wp:positionH relativeFrom="column">
              <wp:posOffset>0</wp:posOffset>
            </wp:positionH>
            <wp:positionV relativeFrom="paragraph">
              <wp:posOffset>102235</wp:posOffset>
            </wp:positionV>
            <wp:extent cx="5396230" cy="1519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anchor>
        </w:drawing>
      </w:r>
    </w:p>
    <w:p w14:paraId="64ADF71F" w14:textId="1D174B57" w:rsidR="00CF60DD" w:rsidRDefault="00CF60DD">
      <w:pPr>
        <w:rPr>
          <w:u w:val="single"/>
        </w:rPr>
      </w:pPr>
    </w:p>
    <w:p w14:paraId="4F31DDDD" w14:textId="150836B0" w:rsidR="00CF60DD" w:rsidRDefault="00CF60DD">
      <w:pPr>
        <w:rPr>
          <w:u w:val="single"/>
        </w:rPr>
      </w:pPr>
    </w:p>
    <w:p w14:paraId="3295FB37" w14:textId="7675F4BE" w:rsidR="00CF60DD" w:rsidRDefault="00CF60DD">
      <w:pPr>
        <w:rPr>
          <w:u w:val="single"/>
        </w:rPr>
      </w:pPr>
    </w:p>
    <w:p w14:paraId="4714DD35" w14:textId="4B233DBA" w:rsidR="00CF60DD" w:rsidRDefault="00CF60DD">
      <w:pPr>
        <w:rPr>
          <w:u w:val="single"/>
        </w:rPr>
      </w:pPr>
    </w:p>
    <w:p w14:paraId="20DD734F" w14:textId="62760179" w:rsidR="00CF60DD" w:rsidRDefault="00CF60DD">
      <w:pPr>
        <w:rPr>
          <w:u w:val="single"/>
        </w:rPr>
      </w:pPr>
    </w:p>
    <w:p w14:paraId="30A7785D" w14:textId="732E8810" w:rsidR="00CF60DD" w:rsidRDefault="00CF60DD">
      <w:pPr>
        <w:rPr>
          <w:u w:val="single"/>
        </w:rPr>
      </w:pPr>
    </w:p>
    <w:p w14:paraId="4D7D40C7" w14:textId="018CB17E" w:rsidR="00CF60DD" w:rsidRDefault="00CF60DD">
      <w:pPr>
        <w:rPr>
          <w:u w:val="single"/>
        </w:rPr>
      </w:pPr>
    </w:p>
    <w:p w14:paraId="6094904C" w14:textId="04F91C64" w:rsidR="00CF60DD" w:rsidRDefault="00CF60DD">
      <w:pPr>
        <w:rPr>
          <w:u w:val="single"/>
        </w:rPr>
      </w:pPr>
    </w:p>
    <w:p w14:paraId="7E990A53" w14:textId="122F9887" w:rsidR="00CF60DD" w:rsidRDefault="00EC58EA">
      <w:pPr>
        <w:rPr>
          <w:u w:val="single"/>
        </w:rPr>
      </w:pPr>
      <w:r>
        <w:rPr>
          <w:noProof/>
          <w:u w:val="single"/>
        </w:rPr>
        <w:drawing>
          <wp:anchor distT="0" distB="0" distL="114300" distR="114300" simplePos="0" relativeHeight="251682816" behindDoc="0" locked="0" layoutInCell="1" allowOverlap="1" wp14:anchorId="5136AAA4" wp14:editId="46FB3F18">
            <wp:simplePos x="0" y="0"/>
            <wp:positionH relativeFrom="column">
              <wp:posOffset>0</wp:posOffset>
            </wp:positionH>
            <wp:positionV relativeFrom="paragraph">
              <wp:posOffset>94615</wp:posOffset>
            </wp:positionV>
            <wp:extent cx="5410200" cy="152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13B970D7" w14:textId="51AB5667" w:rsidR="00CF60DD" w:rsidRDefault="00CF60DD">
      <w:pPr>
        <w:rPr>
          <w:u w:val="single"/>
        </w:rPr>
      </w:pPr>
    </w:p>
    <w:p w14:paraId="3521769B" w14:textId="37D3A120" w:rsidR="00C53C45" w:rsidRDefault="00C53C45">
      <w:pPr>
        <w:rPr>
          <w:u w:val="single"/>
        </w:rPr>
      </w:pPr>
    </w:p>
    <w:p w14:paraId="0E44B204" w14:textId="4FBB3049" w:rsidR="00C53C45" w:rsidRDefault="00C53C45">
      <w:pPr>
        <w:rPr>
          <w:u w:val="single"/>
        </w:rPr>
      </w:pPr>
    </w:p>
    <w:p w14:paraId="22B7EDD9" w14:textId="5BC969F8" w:rsidR="00C53C45" w:rsidRDefault="00C53C45">
      <w:pPr>
        <w:rPr>
          <w:u w:val="single"/>
        </w:rPr>
      </w:pPr>
    </w:p>
    <w:p w14:paraId="14BBA163" w14:textId="701D486D" w:rsidR="00C53C45" w:rsidRDefault="00C53C45">
      <w:pPr>
        <w:rPr>
          <w:u w:val="single"/>
        </w:rPr>
      </w:pPr>
    </w:p>
    <w:p w14:paraId="45D1A143" w14:textId="0AA793D1" w:rsidR="00C53C45" w:rsidRDefault="00C53C45">
      <w:pPr>
        <w:rPr>
          <w:u w:val="single"/>
        </w:rPr>
      </w:pPr>
    </w:p>
    <w:p w14:paraId="0F20B753" w14:textId="30C1A3C2" w:rsidR="00C53C45" w:rsidRDefault="00EC58EA">
      <w:pPr>
        <w:rPr>
          <w:u w:val="single"/>
        </w:rPr>
      </w:pPr>
      <w:r>
        <w:rPr>
          <w:noProof/>
          <w:color w:val="C00000"/>
          <w:sz w:val="32"/>
          <w:szCs w:val="32"/>
          <w:u w:val="single"/>
        </w:rPr>
        <w:lastRenderedPageBreak/>
        <w:drawing>
          <wp:anchor distT="0" distB="0" distL="114300" distR="114300" simplePos="0" relativeHeight="251678720" behindDoc="0" locked="0" layoutInCell="1" allowOverlap="1" wp14:anchorId="353AF048" wp14:editId="0FB4178E">
            <wp:simplePos x="0" y="0"/>
            <wp:positionH relativeFrom="column">
              <wp:posOffset>0</wp:posOffset>
            </wp:positionH>
            <wp:positionV relativeFrom="paragraph">
              <wp:posOffset>-457200</wp:posOffset>
            </wp:positionV>
            <wp:extent cx="5410200" cy="152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3D690D80" w14:textId="77283E2C" w:rsidR="00C53C45" w:rsidRDefault="00C53C45">
      <w:pPr>
        <w:rPr>
          <w:u w:val="single"/>
        </w:rPr>
      </w:pPr>
    </w:p>
    <w:p w14:paraId="2E5D4B29" w14:textId="38A09053" w:rsidR="00C53C45" w:rsidRDefault="00C53C45">
      <w:pPr>
        <w:rPr>
          <w:u w:val="single"/>
        </w:rPr>
      </w:pPr>
    </w:p>
    <w:p w14:paraId="533F281E" w14:textId="2591685C" w:rsidR="00C53C45" w:rsidRDefault="00C53C45">
      <w:pPr>
        <w:rPr>
          <w:u w:val="single"/>
        </w:rPr>
      </w:pPr>
    </w:p>
    <w:p w14:paraId="5C6D38BF" w14:textId="6902F017" w:rsidR="00C53C45" w:rsidRDefault="00C53C45">
      <w:pPr>
        <w:rPr>
          <w:color w:val="C00000"/>
          <w:sz w:val="32"/>
          <w:szCs w:val="32"/>
          <w:u w:val="single"/>
        </w:rPr>
      </w:pPr>
    </w:p>
    <w:p w14:paraId="21BBDBA0" w14:textId="6DFC4B59" w:rsidR="00C53C45" w:rsidRDefault="00C53C45">
      <w:pPr>
        <w:rPr>
          <w:color w:val="C00000"/>
          <w:sz w:val="32"/>
          <w:szCs w:val="32"/>
          <w:u w:val="single"/>
        </w:rPr>
      </w:pPr>
    </w:p>
    <w:p w14:paraId="7F54E372" w14:textId="6783417D" w:rsidR="00C53C45" w:rsidRDefault="00C53C45">
      <w:pPr>
        <w:rPr>
          <w:color w:val="C00000"/>
          <w:sz w:val="32"/>
          <w:szCs w:val="32"/>
          <w:u w:val="single"/>
        </w:rPr>
      </w:pPr>
    </w:p>
    <w:p w14:paraId="6C599325" w14:textId="4BC39246" w:rsidR="00C53C45" w:rsidRDefault="00EC58EA">
      <w:pPr>
        <w:rPr>
          <w:color w:val="C00000"/>
          <w:sz w:val="32"/>
          <w:szCs w:val="32"/>
          <w:u w:val="single"/>
        </w:rPr>
      </w:pPr>
      <w:r>
        <w:rPr>
          <w:noProof/>
          <w:color w:val="C00000"/>
          <w:sz w:val="32"/>
          <w:szCs w:val="32"/>
          <w:u w:val="single"/>
        </w:rPr>
        <w:drawing>
          <wp:inline distT="0" distB="0" distL="0" distR="0" wp14:anchorId="28CF664A" wp14:editId="60FDD8C0">
            <wp:extent cx="5396230" cy="1519555"/>
            <wp:effectExtent l="0" t="0" r="0" b="4445"/>
            <wp:docPr id="21" name="Imagen 21" descr="Macintosh HD:Users:albertoibortzocar:Documents:GitHub:District-Dance-Battle:HolaSDL:resources:images:Fondo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Documents:GitHub:District-Dance-Battle:HolaSDL:resources:images:FondoRo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inline>
        </w:drawing>
      </w:r>
    </w:p>
    <w:p w14:paraId="0DED28E8" w14:textId="5249BF7B" w:rsidR="00C53C45" w:rsidRDefault="00C53C45">
      <w:pPr>
        <w:rPr>
          <w:color w:val="C00000"/>
          <w:sz w:val="32"/>
          <w:szCs w:val="32"/>
          <w:u w:val="single"/>
        </w:rPr>
      </w:pPr>
    </w:p>
    <w:p w14:paraId="63223A6B" w14:textId="66638BF6" w:rsidR="00C53C45" w:rsidRDefault="00EC58EA">
      <w:pPr>
        <w:rPr>
          <w:color w:val="C00000"/>
          <w:sz w:val="32"/>
          <w:szCs w:val="32"/>
          <w:u w:val="single"/>
        </w:rPr>
      </w:pPr>
      <w:r>
        <w:rPr>
          <w:noProof/>
          <w:color w:val="C00000"/>
          <w:sz w:val="32"/>
          <w:szCs w:val="32"/>
          <w:u w:val="single"/>
        </w:rPr>
        <w:drawing>
          <wp:anchor distT="0" distB="0" distL="114300" distR="114300" simplePos="0" relativeHeight="251709440" behindDoc="0" locked="0" layoutInCell="1" allowOverlap="1" wp14:anchorId="4935E3DF" wp14:editId="3F0F6FE2">
            <wp:simplePos x="0" y="0"/>
            <wp:positionH relativeFrom="column">
              <wp:posOffset>0</wp:posOffset>
            </wp:positionH>
            <wp:positionV relativeFrom="paragraph">
              <wp:posOffset>2135505</wp:posOffset>
            </wp:positionV>
            <wp:extent cx="5396230" cy="1519555"/>
            <wp:effectExtent l="0" t="0" r="0" b="4445"/>
            <wp:wrapTight wrapText="bothSides">
              <wp:wrapPolygon edited="0">
                <wp:start x="0" y="0"/>
                <wp:lineTo x="0" y="21302"/>
                <wp:lineTo x="21453" y="21302"/>
                <wp:lineTo x="21453" y="0"/>
                <wp:lineTo x="0" y="0"/>
              </wp:wrapPolygon>
            </wp:wrapTight>
            <wp:docPr id="20" name="Imagen 20" descr="Macintosh HD:Users:albertoibortzocar:Documents:GitHub:District-Dance-Battle:HolaSDL:resources:images:fondo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cuments:GitHub:District-Dance-Battle:HolaSDL:resources:images:fondoMadr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505820F" wp14:editId="3191ABF5">
            <wp:simplePos x="0" y="0"/>
            <wp:positionH relativeFrom="column">
              <wp:posOffset>0</wp:posOffset>
            </wp:positionH>
            <wp:positionV relativeFrom="paragraph">
              <wp:posOffset>192405</wp:posOffset>
            </wp:positionV>
            <wp:extent cx="5410200" cy="1524000"/>
            <wp:effectExtent l="0" t="0" r="0" b="0"/>
            <wp:wrapTight wrapText="bothSides">
              <wp:wrapPolygon edited="0">
                <wp:start x="0" y="0"/>
                <wp:lineTo x="0" y="21240"/>
                <wp:lineTo x="21499" y="21240"/>
                <wp:lineTo x="21499" y="0"/>
                <wp:lineTo x="0" y="0"/>
              </wp:wrapPolygon>
            </wp:wrapTight>
            <wp:docPr id="19" name="Imagen 19" descr="Macintosh HD:Users:albertoibortzocar:Documents:GitHub:District-Dance-Battle:HolaSDL:resources:images:FondoHardb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cuments:GitHub:District-Dance-Battle:HolaSDL:resources:images:FondoHardb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DB1C2E" w14:textId="615DA619" w:rsidR="00C53C45" w:rsidRDefault="00EC58EA">
      <w:pPr>
        <w:rPr>
          <w:color w:val="C00000"/>
          <w:sz w:val="32"/>
          <w:szCs w:val="32"/>
          <w:u w:val="single"/>
        </w:rPr>
      </w:pPr>
      <w:r>
        <w:rPr>
          <w:noProof/>
          <w:color w:val="C00000"/>
          <w:sz w:val="32"/>
          <w:szCs w:val="32"/>
          <w:u w:val="single"/>
        </w:rPr>
        <w:drawing>
          <wp:anchor distT="0" distB="0" distL="114300" distR="114300" simplePos="0" relativeHeight="251699200" behindDoc="0" locked="0" layoutInCell="1" allowOverlap="1" wp14:anchorId="79CA367B" wp14:editId="60B9E532">
            <wp:simplePos x="0" y="0"/>
            <wp:positionH relativeFrom="column">
              <wp:posOffset>0</wp:posOffset>
            </wp:positionH>
            <wp:positionV relativeFrom="paragraph">
              <wp:posOffset>28575</wp:posOffset>
            </wp:positionV>
            <wp:extent cx="5410200" cy="1524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3D40428C" w14:textId="1ABAD467" w:rsidR="00C53C45" w:rsidRDefault="00C53C45">
      <w:pPr>
        <w:rPr>
          <w:color w:val="C00000"/>
          <w:sz w:val="32"/>
          <w:szCs w:val="32"/>
          <w:u w:val="single"/>
        </w:rPr>
      </w:pPr>
    </w:p>
    <w:p w14:paraId="419060C7" w14:textId="5A3B805C" w:rsidR="00C53C45" w:rsidRDefault="00C53C45">
      <w:pPr>
        <w:rPr>
          <w:color w:val="C00000"/>
          <w:sz w:val="32"/>
          <w:szCs w:val="32"/>
          <w:u w:val="single"/>
        </w:rPr>
      </w:pPr>
    </w:p>
    <w:p w14:paraId="008C6392" w14:textId="47C16572" w:rsidR="00C53C45" w:rsidRDefault="00C53C45">
      <w:pPr>
        <w:rPr>
          <w:color w:val="C00000"/>
          <w:sz w:val="32"/>
          <w:szCs w:val="32"/>
          <w:u w:val="single"/>
        </w:rPr>
      </w:pPr>
    </w:p>
    <w:p w14:paraId="62E3879F" w14:textId="667DB5BB" w:rsidR="00C53C45" w:rsidRDefault="00C53C45"/>
    <w:p w14:paraId="5182E0E0" w14:textId="77071487" w:rsidR="00B126B3" w:rsidRDefault="00B126B3">
      <w:pPr>
        <w:rPr>
          <w:color w:val="C00000"/>
          <w:sz w:val="32"/>
          <w:szCs w:val="32"/>
          <w:u w:val="single"/>
        </w:rPr>
      </w:pPr>
    </w:p>
    <w:p w14:paraId="7D0A9D2C" w14:textId="77777777" w:rsidR="003F36DB" w:rsidRDefault="003F36DB">
      <w:pPr>
        <w:rPr>
          <w:color w:val="C00000"/>
          <w:sz w:val="32"/>
          <w:szCs w:val="32"/>
          <w:u w:val="single"/>
        </w:rPr>
      </w:pPr>
      <w:bookmarkStart w:id="0" w:name="_GoBack"/>
      <w:bookmarkEnd w:id="0"/>
    </w:p>
    <w:p w14:paraId="1B3C9786" w14:textId="77777777" w:rsidR="003F36DB" w:rsidRDefault="003F36DB">
      <w:pPr>
        <w:rPr>
          <w:color w:val="C00000"/>
          <w:sz w:val="32"/>
          <w:szCs w:val="32"/>
          <w:u w:val="single"/>
        </w:rPr>
      </w:pPr>
    </w:p>
    <w:p w14:paraId="7E8DB0F0" w14:textId="77777777" w:rsidR="003F36DB" w:rsidRDefault="003F36DB">
      <w:pPr>
        <w:rPr>
          <w:color w:val="C00000"/>
          <w:sz w:val="32"/>
          <w:szCs w:val="32"/>
          <w:u w:val="single"/>
        </w:rPr>
      </w:pPr>
    </w:p>
    <w:p w14:paraId="6E52305E" w14:textId="1624C802" w:rsidR="00C12C1C" w:rsidRPr="00C12C1C" w:rsidRDefault="00E231D1" w:rsidP="00E231D1">
      <w:pPr>
        <w:ind w:firstLine="708"/>
        <w:rPr>
          <w:color w:val="C00000"/>
          <w:sz w:val="28"/>
        </w:rPr>
      </w:pPr>
      <w:r>
        <w:rPr>
          <w:color w:val="C00000"/>
          <w:sz w:val="32"/>
          <w:szCs w:val="32"/>
          <w:u w:val="single"/>
        </w:rPr>
        <w:t xml:space="preserve">12.2 </w:t>
      </w:r>
      <w:r w:rsidR="00C53C45">
        <w:rPr>
          <w:color w:val="C00000"/>
          <w:sz w:val="32"/>
          <w:szCs w:val="32"/>
          <w:u w:val="single"/>
        </w:rPr>
        <w:t>Personajes</w:t>
      </w:r>
      <w:r w:rsidR="00C53C45" w:rsidRPr="00741670">
        <w:rPr>
          <w:color w:val="C00000"/>
          <w:sz w:val="32"/>
          <w:szCs w:val="32"/>
        </w:rPr>
        <w:t>:</w:t>
      </w:r>
      <w:r w:rsidR="00C53C45" w:rsidRPr="00741670">
        <w:rPr>
          <w:color w:val="C00000"/>
          <w:sz w:val="28"/>
        </w:rPr>
        <w:t xml:space="preserve">  </w:t>
      </w:r>
      <w:r w:rsidR="00C12C1C">
        <w:rPr>
          <w:noProof/>
          <w:color w:val="C00000"/>
          <w:sz w:val="32"/>
          <w:szCs w:val="32"/>
          <w:u w:val="single"/>
        </w:rPr>
        <w:drawing>
          <wp:anchor distT="0" distB="0" distL="114300" distR="114300" simplePos="0" relativeHeight="251706368" behindDoc="0" locked="0" layoutInCell="1" allowOverlap="1" wp14:anchorId="7A49BEF2" wp14:editId="773D1ABD">
            <wp:simplePos x="0" y="0"/>
            <wp:positionH relativeFrom="column">
              <wp:posOffset>3425190</wp:posOffset>
            </wp:positionH>
            <wp:positionV relativeFrom="paragraph">
              <wp:posOffset>14605</wp:posOffset>
            </wp:positionV>
            <wp:extent cx="723900" cy="20624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1" t="-4167" r="69444" b="41250"/>
                    <a:stretch/>
                  </pic:blipFill>
                  <pic:spPr bwMode="auto">
                    <a:xfrm>
                      <a:off x="0" y="0"/>
                      <a:ext cx="723900" cy="2062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3FA7C" w14:textId="6866B1E1" w:rsidR="00856988" w:rsidRDefault="000D74FC">
      <w:r>
        <w:rPr>
          <w:noProof/>
        </w:rPr>
        <w:drawing>
          <wp:anchor distT="0" distB="0" distL="114300" distR="114300" simplePos="0" relativeHeight="251638784" behindDoc="0" locked="0" layoutInCell="1" allowOverlap="1" wp14:anchorId="0BFE9D4A" wp14:editId="511808EE">
            <wp:simplePos x="0" y="0"/>
            <wp:positionH relativeFrom="column">
              <wp:posOffset>2171700</wp:posOffset>
            </wp:positionH>
            <wp:positionV relativeFrom="paragraph">
              <wp:posOffset>-1270</wp:posOffset>
            </wp:positionV>
            <wp:extent cx="800100" cy="1765300"/>
            <wp:effectExtent l="0" t="0" r="0" b="0"/>
            <wp:wrapTight wrapText="bothSides">
              <wp:wrapPolygon edited="0">
                <wp:start x="8229" y="1243"/>
                <wp:lineTo x="5486" y="3419"/>
                <wp:lineTo x="4114" y="6837"/>
                <wp:lineTo x="1371" y="9013"/>
                <wp:lineTo x="1371" y="11188"/>
                <wp:lineTo x="4800" y="12742"/>
                <wp:lineTo x="5486" y="16783"/>
                <wp:lineTo x="6857" y="18026"/>
                <wp:lineTo x="10971" y="18647"/>
                <wp:lineTo x="15771" y="18647"/>
                <wp:lineTo x="17829" y="16783"/>
                <wp:lineTo x="15771" y="11810"/>
                <wp:lineTo x="20571" y="9635"/>
                <wp:lineTo x="20571" y="8702"/>
                <wp:lineTo x="17143" y="6837"/>
                <wp:lineTo x="16457" y="3729"/>
                <wp:lineTo x="13714" y="1243"/>
                <wp:lineTo x="8229" y="1243"/>
              </wp:wrapPolygon>
            </wp:wrapTight>
            <wp:docPr id="1" name="Imagen 1" descr="Macintosh HD:Users:albertoibortzocar:Curso2018-2019:Proyecto 2:Papito_Rem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Papito_Remolino.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176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0" locked="0" layoutInCell="1" allowOverlap="1" wp14:anchorId="61C8674D" wp14:editId="64CABBCF">
            <wp:simplePos x="0" y="0"/>
            <wp:positionH relativeFrom="column">
              <wp:posOffset>-114300</wp:posOffset>
            </wp:positionH>
            <wp:positionV relativeFrom="paragraph">
              <wp:posOffset>113030</wp:posOffset>
            </wp:positionV>
            <wp:extent cx="800100" cy="1600200"/>
            <wp:effectExtent l="0" t="0" r="12700" b="0"/>
            <wp:wrapTight wrapText="bothSides">
              <wp:wrapPolygon edited="0">
                <wp:start x="6857" y="686"/>
                <wp:lineTo x="2743" y="6857"/>
                <wp:lineTo x="4800" y="18171"/>
                <wp:lineTo x="10971" y="18171"/>
                <wp:lineTo x="14400" y="17486"/>
                <wp:lineTo x="16457" y="15429"/>
                <wp:lineTo x="16457" y="12343"/>
                <wp:lineTo x="21257" y="7543"/>
                <wp:lineTo x="21257" y="6857"/>
                <wp:lineTo x="15086" y="686"/>
                <wp:lineTo x="6857" y="686"/>
              </wp:wrapPolygon>
            </wp:wrapTight>
            <wp:docPr id="6" name="Imagen 6" descr="Macintosh HD:private:var:folders:hn:ld4syh8n5pj7cv36nr330qkw0000gr:T:TemporaryItems:Alarico_s_b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arico_s_br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7BA9">
        <w:rPr>
          <w:noProof/>
        </w:rPr>
        <w:drawing>
          <wp:anchor distT="0" distB="0" distL="114300" distR="114300" simplePos="0" relativeHeight="251615232" behindDoc="0" locked="0" layoutInCell="1" allowOverlap="1" wp14:anchorId="0C85C7F7" wp14:editId="5DEC90DF">
            <wp:simplePos x="0" y="0"/>
            <wp:positionH relativeFrom="column">
              <wp:posOffset>914400</wp:posOffset>
            </wp:positionH>
            <wp:positionV relativeFrom="paragraph">
              <wp:posOffset>113030</wp:posOffset>
            </wp:positionV>
            <wp:extent cx="965200" cy="1524000"/>
            <wp:effectExtent l="0" t="0" r="0" b="0"/>
            <wp:wrapTight wrapText="bothSides">
              <wp:wrapPolygon edited="0">
                <wp:start x="10232" y="1080"/>
                <wp:lineTo x="1137" y="4680"/>
                <wp:lineTo x="568" y="6480"/>
                <wp:lineTo x="2842" y="7560"/>
                <wp:lineTo x="2274" y="9720"/>
                <wp:lineTo x="4547" y="13320"/>
                <wp:lineTo x="10232" y="19440"/>
                <wp:lineTo x="13642" y="19440"/>
                <wp:lineTo x="14779" y="13320"/>
                <wp:lineTo x="18189" y="12240"/>
                <wp:lineTo x="18189" y="10080"/>
                <wp:lineTo x="15916" y="7560"/>
                <wp:lineTo x="14779" y="3240"/>
                <wp:lineTo x="13074" y="1080"/>
                <wp:lineTo x="10232" y="1080"/>
              </wp:wrapPolygon>
            </wp:wrapTight>
            <wp:docPr id="4" name="Imagen 4" descr="Macintosh HD:private:var:folders:hn:ld4syh8n5pj7cv36nr330qkw0000gr:T:TemporaryItems:Robot_Vapor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n:ld4syh8n5pj7cv36nr330qkw0000gr:T:TemporaryItems:Robot_Vaporwav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2FC288" w14:textId="69927ECF" w:rsidR="000F675C" w:rsidRDefault="000D74FC">
      <w:r>
        <w:rPr>
          <w:noProof/>
        </w:rPr>
        <w:drawing>
          <wp:anchor distT="0" distB="0" distL="114300" distR="114300" simplePos="0" relativeHeight="251645952" behindDoc="0" locked="0" layoutInCell="1" allowOverlap="1" wp14:anchorId="7A09E906" wp14:editId="128B582A">
            <wp:simplePos x="0" y="0"/>
            <wp:positionH relativeFrom="column">
              <wp:posOffset>3916045</wp:posOffset>
            </wp:positionH>
            <wp:positionV relativeFrom="paragraph">
              <wp:posOffset>48895</wp:posOffset>
            </wp:positionV>
            <wp:extent cx="735965" cy="1193800"/>
            <wp:effectExtent l="0" t="0" r="635" b="0"/>
            <wp:wrapTight wrapText="bothSides">
              <wp:wrapPolygon edited="0">
                <wp:start x="4473" y="0"/>
                <wp:lineTo x="745" y="3677"/>
                <wp:lineTo x="745" y="10570"/>
                <wp:lineTo x="1491" y="12868"/>
                <wp:lineTo x="4473" y="15626"/>
                <wp:lineTo x="3727" y="19762"/>
                <wp:lineTo x="4473" y="21140"/>
                <wp:lineTo x="8946" y="21140"/>
                <wp:lineTo x="15655" y="21140"/>
                <wp:lineTo x="16400" y="21140"/>
                <wp:lineTo x="19382" y="9191"/>
                <wp:lineTo x="20873" y="5515"/>
                <wp:lineTo x="20873" y="1379"/>
                <wp:lineTo x="8200" y="0"/>
                <wp:lineTo x="4473" y="0"/>
              </wp:wrapPolygon>
            </wp:wrapTight>
            <wp:docPr id="5" name="Imagen 5" descr="Macintosh HD:Users:albertoibortzocar:Curso2018-2019:Proyecto 2:zomb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Curso2018-2019:Proyecto 2:zombi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5965" cy="119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46DD2E" w14:textId="2DC40677" w:rsidR="000F675C" w:rsidRDefault="000F675C"/>
    <w:p w14:paraId="212F6A2B" w14:textId="704E9E88" w:rsidR="000F675C" w:rsidRDefault="000F675C"/>
    <w:p w14:paraId="44D77C61" w14:textId="44C7AC7A" w:rsidR="003E7F90" w:rsidRDefault="003E7F90"/>
    <w:p w14:paraId="4F0410FE" w14:textId="76D475DC" w:rsidR="00CF60DD" w:rsidRDefault="00CF60DD">
      <w:pPr>
        <w:rPr>
          <w:noProof/>
        </w:rPr>
      </w:pPr>
    </w:p>
    <w:p w14:paraId="2D3A5AE3" w14:textId="638CD7DD" w:rsidR="003E7F90" w:rsidRDefault="003E7F90"/>
    <w:p w14:paraId="46FCCB5F" w14:textId="299B87A8" w:rsidR="003E7F90" w:rsidRDefault="003E7F90"/>
    <w:p w14:paraId="6B12CDA1" w14:textId="56D49C2F" w:rsidR="003E7F90" w:rsidRDefault="003E7F90"/>
    <w:p w14:paraId="639AC959" w14:textId="62DD9711" w:rsidR="00CF60DD" w:rsidRPr="00CF60DD" w:rsidRDefault="00E17BA9" w:rsidP="00511FCF">
      <w:r>
        <w:t xml:space="preserve">Perico                  </w:t>
      </w:r>
      <w:r w:rsidR="008E61A8">
        <w:t xml:space="preserve">D3SP4C1T0 </w:t>
      </w:r>
      <w:r w:rsidR="00511FCF">
        <w:t xml:space="preserve">        </w:t>
      </w:r>
      <w:r w:rsidR="008F12F3">
        <w:t xml:space="preserve">    Papito Daddy</w:t>
      </w:r>
      <w:r w:rsidR="008E61A8">
        <w:t xml:space="preserve">  </w:t>
      </w:r>
      <w:r w:rsidR="00511FCF">
        <w:t xml:space="preserve"> </w:t>
      </w:r>
      <w:r w:rsidR="000D74FC">
        <w:t xml:space="preserve">       </w:t>
      </w:r>
      <w:r w:rsidR="00670F99">
        <w:t xml:space="preserve"> </w:t>
      </w:r>
      <w:r w:rsidR="000D74FC">
        <w:t>Eminemcia           Corpselillo</w:t>
      </w:r>
      <w:r>
        <w:t xml:space="preserve">               </w:t>
      </w:r>
    </w:p>
    <w:p w14:paraId="04584419" w14:textId="549BF262" w:rsidR="00511FCF" w:rsidRPr="005A7396" w:rsidRDefault="00E17BA9" w:rsidP="00511FCF">
      <w:pPr>
        <w:rPr>
          <w:rFonts w:ascii="Times" w:eastAsia="Times New Roman" w:hAnsi="Times" w:cs="Times New Roman"/>
          <w:sz w:val="20"/>
          <w:szCs w:val="20"/>
          <w:lang w:val="en-US"/>
        </w:rPr>
      </w:pPr>
      <w:r w:rsidRPr="005A7396">
        <w:rPr>
          <w:lang w:val="en-US"/>
        </w:rPr>
        <w:t xml:space="preserve">Player </w:t>
      </w:r>
      <w:r w:rsidRPr="005A7396">
        <w:rPr>
          <w:lang w:val="en-US"/>
        </w:rPr>
        <w:tab/>
        <w:t xml:space="preserve">     </w:t>
      </w:r>
      <w:r w:rsidR="00670F99" w:rsidRPr="005A7396">
        <w:rPr>
          <w:lang w:val="en-US"/>
        </w:rPr>
        <w:t xml:space="preserve"> Boss lv1</w:t>
      </w:r>
      <w:r w:rsidR="00511FCF" w:rsidRPr="005A7396">
        <w:rPr>
          <w:lang w:val="en-US"/>
        </w:rPr>
        <w:t xml:space="preserve">  </w:t>
      </w:r>
      <w:r w:rsidR="000D74FC" w:rsidRPr="005A7396">
        <w:rPr>
          <w:lang w:val="en-US"/>
        </w:rPr>
        <w:t xml:space="preserve">                </w:t>
      </w:r>
      <w:r w:rsidR="000F63DA" w:rsidRPr="005A7396">
        <w:rPr>
          <w:lang w:val="en-US"/>
        </w:rPr>
        <w:t xml:space="preserve">   </w:t>
      </w:r>
      <w:r w:rsidR="008F12F3" w:rsidRPr="005A7396">
        <w:rPr>
          <w:lang w:val="en-US"/>
        </w:rPr>
        <w:t>Boss lv2</w:t>
      </w:r>
      <w:r w:rsidR="000D74FC" w:rsidRPr="005A7396">
        <w:rPr>
          <w:lang w:val="en-US"/>
        </w:rPr>
        <w:tab/>
        <w:t xml:space="preserve">           </w:t>
      </w:r>
      <w:r w:rsidRPr="005A7396">
        <w:rPr>
          <w:lang w:val="en-US"/>
        </w:rPr>
        <w:t xml:space="preserve">  </w:t>
      </w:r>
      <w:r w:rsidR="000F63DA" w:rsidRPr="005A7396">
        <w:rPr>
          <w:lang w:val="en-US"/>
        </w:rPr>
        <w:t>Boss lv3</w:t>
      </w:r>
      <w:r w:rsidR="00511FCF" w:rsidRPr="005A7396">
        <w:rPr>
          <w:lang w:val="en-US"/>
        </w:rPr>
        <w:tab/>
        <w:t xml:space="preserve">     </w:t>
      </w:r>
      <w:r w:rsidR="000D74FC" w:rsidRPr="005A7396">
        <w:rPr>
          <w:lang w:val="en-US"/>
        </w:rPr>
        <w:t xml:space="preserve"> Boss lv4</w:t>
      </w:r>
      <w:r w:rsidR="00511FCF" w:rsidRPr="005A7396">
        <w:rPr>
          <w:lang w:val="en-US"/>
        </w:rPr>
        <w:t xml:space="preserve">   </w:t>
      </w:r>
      <w:r w:rsidR="000F63DA" w:rsidRPr="005A7396">
        <w:rPr>
          <w:lang w:val="en-US"/>
        </w:rPr>
        <w:tab/>
      </w:r>
      <w:r w:rsidR="00511FCF" w:rsidRPr="005A7396">
        <w:rPr>
          <w:lang w:val="en-US"/>
        </w:rPr>
        <w:tab/>
      </w:r>
    </w:p>
    <w:p w14:paraId="1AC4E692" w14:textId="13F29A3F" w:rsidR="00966D90" w:rsidRPr="005A7396" w:rsidRDefault="00CF60DD">
      <w:pPr>
        <w:rPr>
          <w:lang w:val="en-US"/>
        </w:rPr>
      </w:pPr>
      <w:r>
        <w:rPr>
          <w:noProof/>
        </w:rPr>
        <w:drawing>
          <wp:anchor distT="0" distB="0" distL="114300" distR="114300" simplePos="0" relativeHeight="251660288" behindDoc="1" locked="0" layoutInCell="1" allowOverlap="1" wp14:anchorId="1CE6BFED" wp14:editId="6116CB94">
            <wp:simplePos x="0" y="0"/>
            <wp:positionH relativeFrom="column">
              <wp:posOffset>-3810</wp:posOffset>
            </wp:positionH>
            <wp:positionV relativeFrom="paragraph">
              <wp:posOffset>5715</wp:posOffset>
            </wp:positionV>
            <wp:extent cx="819150" cy="1720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66667" b="47500"/>
                    <a:stretch/>
                  </pic:blipFill>
                  <pic:spPr bwMode="auto">
                    <a:xfrm>
                      <a:off x="0" y="0"/>
                      <a:ext cx="819150"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35ED" w14:textId="5D140E58" w:rsidR="00966D90" w:rsidRPr="005A7396" w:rsidRDefault="00CF60DD">
      <w:pPr>
        <w:rPr>
          <w:lang w:val="en-US"/>
        </w:rPr>
      </w:pPr>
      <w:r>
        <w:rPr>
          <w:noProof/>
        </w:rPr>
        <w:drawing>
          <wp:anchor distT="0" distB="0" distL="114300" distR="114300" simplePos="0" relativeHeight="251668480" behindDoc="0" locked="0" layoutInCell="1" allowOverlap="1" wp14:anchorId="23CF2B61" wp14:editId="1A4F1CD9">
            <wp:simplePos x="0" y="0"/>
            <wp:positionH relativeFrom="column">
              <wp:posOffset>1291590</wp:posOffset>
            </wp:positionH>
            <wp:positionV relativeFrom="paragraph">
              <wp:posOffset>13335</wp:posOffset>
            </wp:positionV>
            <wp:extent cx="685800" cy="1417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66667" b="48333"/>
                    <a:stretch/>
                  </pic:blipFill>
                  <pic:spPr bwMode="auto">
                    <a:xfrm>
                      <a:off x="0" y="0"/>
                      <a:ext cx="68580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7222" w14:textId="372528B2" w:rsidR="002C4345" w:rsidRPr="005A7396" w:rsidRDefault="002C4345">
      <w:pPr>
        <w:rPr>
          <w:lang w:val="en-US"/>
        </w:rPr>
      </w:pPr>
    </w:p>
    <w:p w14:paraId="0AE23C33" w14:textId="43F7A1FB" w:rsidR="002C4345" w:rsidRPr="005A7396" w:rsidRDefault="002C4345">
      <w:pPr>
        <w:rPr>
          <w:lang w:val="en-US"/>
        </w:rPr>
      </w:pPr>
    </w:p>
    <w:p w14:paraId="42CBCDB8" w14:textId="77777777" w:rsidR="00CF60DD" w:rsidRDefault="00CF60DD">
      <w:pPr>
        <w:rPr>
          <w:lang w:val="en-US"/>
        </w:rPr>
      </w:pPr>
    </w:p>
    <w:p w14:paraId="56D8FE1D" w14:textId="77777777" w:rsidR="00CF60DD" w:rsidRDefault="00CF60DD">
      <w:pPr>
        <w:rPr>
          <w:lang w:val="en-US"/>
        </w:rPr>
      </w:pPr>
    </w:p>
    <w:p w14:paraId="636F6F43" w14:textId="77777777" w:rsidR="00CF60DD" w:rsidRDefault="00CF60DD">
      <w:pPr>
        <w:rPr>
          <w:lang w:val="en-US"/>
        </w:rPr>
      </w:pPr>
    </w:p>
    <w:p w14:paraId="02150139" w14:textId="77777777" w:rsidR="00CF60DD" w:rsidRDefault="00CF60DD">
      <w:pPr>
        <w:rPr>
          <w:lang w:val="en-US"/>
        </w:rPr>
      </w:pPr>
    </w:p>
    <w:p w14:paraId="79B368D8" w14:textId="77777777" w:rsidR="00CF60DD" w:rsidRDefault="00CF60DD">
      <w:pPr>
        <w:rPr>
          <w:lang w:val="en-US"/>
        </w:rPr>
      </w:pPr>
    </w:p>
    <w:p w14:paraId="1CE3EF2B" w14:textId="77777777" w:rsidR="00CF60DD" w:rsidRDefault="00CF60DD">
      <w:pPr>
        <w:rPr>
          <w:lang w:val="en-US"/>
        </w:rPr>
      </w:pPr>
    </w:p>
    <w:p w14:paraId="4A8467C9" w14:textId="548E61AF" w:rsidR="00CF60DD" w:rsidRDefault="00CF60DD">
      <w:pPr>
        <w:rPr>
          <w:lang w:val="en-US"/>
        </w:rPr>
      </w:pPr>
      <w:r>
        <w:rPr>
          <w:lang w:val="en-US"/>
        </w:rPr>
        <w:t>Marcelino</w:t>
      </w:r>
      <w:r>
        <w:rPr>
          <w:lang w:val="en-US"/>
        </w:rPr>
        <w:tab/>
      </w:r>
      <w:r>
        <w:rPr>
          <w:lang w:val="en-US"/>
        </w:rPr>
        <w:tab/>
        <w:t>Onilecram</w:t>
      </w:r>
    </w:p>
    <w:p w14:paraId="242C2CB2" w14:textId="3540EBE9" w:rsidR="002C4345" w:rsidRPr="005A7396" w:rsidRDefault="00CF60DD">
      <w:pPr>
        <w:rPr>
          <w:lang w:val="en-US"/>
        </w:rPr>
      </w:pPr>
      <w:r>
        <w:rPr>
          <w:lang w:val="en-US"/>
        </w:rPr>
        <w:t xml:space="preserve"> Mánager</w:t>
      </w:r>
      <w:r w:rsidR="002C4345" w:rsidRPr="005A7396">
        <w:rPr>
          <w:lang w:val="en-US"/>
        </w:rPr>
        <w:t xml:space="preserve"> </w:t>
      </w:r>
      <w:r>
        <w:rPr>
          <w:lang w:val="en-US"/>
        </w:rPr>
        <w:t xml:space="preserve">   </w:t>
      </w:r>
      <w:r>
        <w:rPr>
          <w:lang w:val="en-US"/>
        </w:rPr>
        <w:tab/>
      </w:r>
      <w:r>
        <w:rPr>
          <w:lang w:val="en-US"/>
        </w:rPr>
        <w:tab/>
        <w:t xml:space="preserve"> Boss lvl5</w:t>
      </w:r>
    </w:p>
    <w:sectPr w:rsidR="002C4345" w:rsidRPr="005A7396" w:rsidSect="007C39DF">
      <w:footerReference w:type="even" r:id="rId35"/>
      <w:footerReference w:type="default" r:id="rId36"/>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F4A2" w14:textId="77777777" w:rsidR="00C8421D" w:rsidRDefault="00C8421D" w:rsidP="002C4345">
      <w:r>
        <w:separator/>
      </w:r>
    </w:p>
  </w:endnote>
  <w:endnote w:type="continuationSeparator" w:id="0">
    <w:p w14:paraId="0281562D" w14:textId="77777777" w:rsidR="00C8421D" w:rsidRDefault="00C8421D" w:rsidP="002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6AA4" w14:textId="77777777" w:rsidR="00C8421D" w:rsidRDefault="00C8421D"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12CDA1" w14:textId="77777777" w:rsidR="00C8421D" w:rsidRDefault="00C8421D" w:rsidP="00B760F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D317" w14:textId="77777777" w:rsidR="00C8421D" w:rsidRDefault="00C8421D"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0D73">
      <w:rPr>
        <w:rStyle w:val="Nmerodepgina"/>
        <w:noProof/>
      </w:rPr>
      <w:t>10</w:t>
    </w:r>
    <w:r>
      <w:rPr>
        <w:rStyle w:val="Nmerodepgina"/>
      </w:rPr>
      <w:fldChar w:fldCharType="end"/>
    </w:r>
  </w:p>
  <w:p w14:paraId="3EF72283" w14:textId="77777777" w:rsidR="00C8421D" w:rsidRDefault="00C8421D" w:rsidP="00B760F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C68C" w14:textId="77777777" w:rsidR="00C8421D" w:rsidRDefault="00C8421D" w:rsidP="002C4345">
      <w:r>
        <w:separator/>
      </w:r>
    </w:p>
  </w:footnote>
  <w:footnote w:type="continuationSeparator" w:id="0">
    <w:p w14:paraId="4792696B" w14:textId="77777777" w:rsidR="00C8421D" w:rsidRDefault="00C8421D" w:rsidP="002C4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1D7"/>
    <w:multiLevelType w:val="multilevel"/>
    <w:tmpl w:val="80C8F6B2"/>
    <w:lvl w:ilvl="0">
      <w:start w:val="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741786D"/>
    <w:multiLevelType w:val="hybridMultilevel"/>
    <w:tmpl w:val="9920ED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4617083"/>
    <w:multiLevelType w:val="hybridMultilevel"/>
    <w:tmpl w:val="87C04DEE"/>
    <w:lvl w:ilvl="0" w:tplc="D12C14F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9C014D"/>
    <w:multiLevelType w:val="hybridMultilevel"/>
    <w:tmpl w:val="47C6C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60329E"/>
    <w:multiLevelType w:val="hybridMultilevel"/>
    <w:tmpl w:val="B4E8D26A"/>
    <w:lvl w:ilvl="0" w:tplc="5032E938">
      <w:numFmt w:val="bullet"/>
      <w:lvlText w:val="-"/>
      <w:lvlJc w:val="left"/>
      <w:pPr>
        <w:ind w:left="720" w:hanging="360"/>
      </w:pPr>
      <w:rPr>
        <w:rFonts w:ascii="Cambria" w:eastAsiaTheme="minorEastAsia" w:hAnsi="Cambria" w:cstheme="minorBidi"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736733"/>
    <w:multiLevelType w:val="hybridMultilevel"/>
    <w:tmpl w:val="BAF83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4F5640"/>
    <w:multiLevelType w:val="hybridMultilevel"/>
    <w:tmpl w:val="1EF05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2D5B1B"/>
    <w:multiLevelType w:val="hybridMultilevel"/>
    <w:tmpl w:val="A5A0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F775E0"/>
    <w:multiLevelType w:val="hybridMultilevel"/>
    <w:tmpl w:val="BE8C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181C6B"/>
    <w:multiLevelType w:val="hybridMultilevel"/>
    <w:tmpl w:val="E564E8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5"/>
  </w:num>
  <w:num w:numId="6">
    <w:abstractNumId w:val="1"/>
  </w:num>
  <w:num w:numId="7">
    <w:abstractNumId w:val="8"/>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45"/>
    <w:rsid w:val="000243D3"/>
    <w:rsid w:val="000727E6"/>
    <w:rsid w:val="00095BD0"/>
    <w:rsid w:val="00096FA0"/>
    <w:rsid w:val="000A2BF1"/>
    <w:rsid w:val="000D37E5"/>
    <w:rsid w:val="000D6FD0"/>
    <w:rsid w:val="000D74FC"/>
    <w:rsid w:val="000E244A"/>
    <w:rsid w:val="000E5D8B"/>
    <w:rsid w:val="000F63DA"/>
    <w:rsid w:val="000F675C"/>
    <w:rsid w:val="0013361D"/>
    <w:rsid w:val="00135FE7"/>
    <w:rsid w:val="00185D2B"/>
    <w:rsid w:val="00193086"/>
    <w:rsid w:val="001B6105"/>
    <w:rsid w:val="001C0ED8"/>
    <w:rsid w:val="001D2CBF"/>
    <w:rsid w:val="001D73D2"/>
    <w:rsid w:val="001E2332"/>
    <w:rsid w:val="00231414"/>
    <w:rsid w:val="0023141D"/>
    <w:rsid w:val="00256787"/>
    <w:rsid w:val="00291BAC"/>
    <w:rsid w:val="002C4345"/>
    <w:rsid w:val="0032330A"/>
    <w:rsid w:val="00344366"/>
    <w:rsid w:val="00383D5F"/>
    <w:rsid w:val="003E7F90"/>
    <w:rsid w:val="003F15F1"/>
    <w:rsid w:val="003F36DB"/>
    <w:rsid w:val="003F4120"/>
    <w:rsid w:val="003F71EF"/>
    <w:rsid w:val="004770BF"/>
    <w:rsid w:val="004B0D73"/>
    <w:rsid w:val="004B4563"/>
    <w:rsid w:val="004C74C1"/>
    <w:rsid w:val="00500F9F"/>
    <w:rsid w:val="00511FCF"/>
    <w:rsid w:val="005A7396"/>
    <w:rsid w:val="005D21D9"/>
    <w:rsid w:val="00633A3F"/>
    <w:rsid w:val="00634573"/>
    <w:rsid w:val="00642016"/>
    <w:rsid w:val="00660985"/>
    <w:rsid w:val="00662102"/>
    <w:rsid w:val="00670F99"/>
    <w:rsid w:val="006B4325"/>
    <w:rsid w:val="006B484A"/>
    <w:rsid w:val="006D4472"/>
    <w:rsid w:val="006D592B"/>
    <w:rsid w:val="006E1F5A"/>
    <w:rsid w:val="006F0CCD"/>
    <w:rsid w:val="00721742"/>
    <w:rsid w:val="00724F91"/>
    <w:rsid w:val="0073535A"/>
    <w:rsid w:val="00741670"/>
    <w:rsid w:val="007628DE"/>
    <w:rsid w:val="00765CA1"/>
    <w:rsid w:val="00772463"/>
    <w:rsid w:val="007C39DF"/>
    <w:rsid w:val="007D7793"/>
    <w:rsid w:val="008265D8"/>
    <w:rsid w:val="00856988"/>
    <w:rsid w:val="00865426"/>
    <w:rsid w:val="00871E85"/>
    <w:rsid w:val="00883BDA"/>
    <w:rsid w:val="008922AA"/>
    <w:rsid w:val="008B4004"/>
    <w:rsid w:val="008D450D"/>
    <w:rsid w:val="008E61A8"/>
    <w:rsid w:val="008F12F3"/>
    <w:rsid w:val="00912DB6"/>
    <w:rsid w:val="00913FDD"/>
    <w:rsid w:val="0094103E"/>
    <w:rsid w:val="009503D2"/>
    <w:rsid w:val="0095231E"/>
    <w:rsid w:val="00961039"/>
    <w:rsid w:val="00966D90"/>
    <w:rsid w:val="00982169"/>
    <w:rsid w:val="009A254F"/>
    <w:rsid w:val="009B32E2"/>
    <w:rsid w:val="009C4584"/>
    <w:rsid w:val="009C6A22"/>
    <w:rsid w:val="00A00C5B"/>
    <w:rsid w:val="00A2069E"/>
    <w:rsid w:val="00A404F5"/>
    <w:rsid w:val="00A65CE7"/>
    <w:rsid w:val="00A70D25"/>
    <w:rsid w:val="00AC4676"/>
    <w:rsid w:val="00AC7C1D"/>
    <w:rsid w:val="00B126B3"/>
    <w:rsid w:val="00B128A1"/>
    <w:rsid w:val="00B1642D"/>
    <w:rsid w:val="00B169FE"/>
    <w:rsid w:val="00B37882"/>
    <w:rsid w:val="00B760FC"/>
    <w:rsid w:val="00B82E33"/>
    <w:rsid w:val="00B90998"/>
    <w:rsid w:val="00C0579A"/>
    <w:rsid w:val="00C12C1C"/>
    <w:rsid w:val="00C3039B"/>
    <w:rsid w:val="00C403F8"/>
    <w:rsid w:val="00C53C45"/>
    <w:rsid w:val="00C62B9E"/>
    <w:rsid w:val="00C8421D"/>
    <w:rsid w:val="00C861EC"/>
    <w:rsid w:val="00CA5975"/>
    <w:rsid w:val="00CB57E1"/>
    <w:rsid w:val="00CC2499"/>
    <w:rsid w:val="00CC6887"/>
    <w:rsid w:val="00CD702F"/>
    <w:rsid w:val="00CE55D6"/>
    <w:rsid w:val="00CE5978"/>
    <w:rsid w:val="00CF60DD"/>
    <w:rsid w:val="00D12095"/>
    <w:rsid w:val="00D36820"/>
    <w:rsid w:val="00DA7E92"/>
    <w:rsid w:val="00DB131D"/>
    <w:rsid w:val="00DD2D64"/>
    <w:rsid w:val="00E17BA9"/>
    <w:rsid w:val="00E231D1"/>
    <w:rsid w:val="00E249DD"/>
    <w:rsid w:val="00E269EC"/>
    <w:rsid w:val="00E82277"/>
    <w:rsid w:val="00E9281C"/>
    <w:rsid w:val="00E975BA"/>
    <w:rsid w:val="00EC58EA"/>
    <w:rsid w:val="00EC6226"/>
    <w:rsid w:val="00F12C6D"/>
    <w:rsid w:val="00F17C58"/>
    <w:rsid w:val="00F31ECC"/>
    <w:rsid w:val="00F7389E"/>
    <w:rsid w:val="00FA1A81"/>
    <w:rsid w:val="00FA67F6"/>
    <w:rsid w:val="00FB310E"/>
    <w:rsid w:val="00FC1B31"/>
    <w:rsid w:val="00FD1C2F"/>
    <w:rsid w:val="00FE6FBF"/>
    <w:rsid w:val="00FF13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FE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 w:type="character" w:styleId="Nmerodepgina">
    <w:name w:val="page number"/>
    <w:basedOn w:val="Fuentedeprrafopredeter"/>
    <w:uiPriority w:val="99"/>
    <w:semiHidden/>
    <w:unhideWhenUsed/>
    <w:rsid w:val="00B760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 w:type="character" w:styleId="Nmerodepgina">
    <w:name w:val="page number"/>
    <w:basedOn w:val="Fuentedeprrafopredeter"/>
    <w:uiPriority w:val="99"/>
    <w:semiHidden/>
    <w:unhideWhenUsed/>
    <w:rsid w:val="00B7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03022">
      <w:bodyDiv w:val="1"/>
      <w:marLeft w:val="0"/>
      <w:marRight w:val="0"/>
      <w:marTop w:val="0"/>
      <w:marBottom w:val="0"/>
      <w:divBdr>
        <w:top w:val="none" w:sz="0" w:space="0" w:color="auto"/>
        <w:left w:val="none" w:sz="0" w:space="0" w:color="auto"/>
        <w:bottom w:val="none" w:sz="0" w:space="0" w:color="auto"/>
        <w:right w:val="none" w:sz="0" w:space="0" w:color="auto"/>
      </w:divBdr>
    </w:div>
    <w:div w:id="20636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gif"/><Relationship Id="rId31" Type="http://schemas.openxmlformats.org/officeDocument/2006/relationships/image" Target="media/image22.gif"/><Relationship Id="rId32" Type="http://schemas.openxmlformats.org/officeDocument/2006/relationships/image" Target="media/image23.gi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hyperlink" Target="https://github.com/freesstylers/Despacito-2"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5BF3-F555-1346-AD6E-B69A3D27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Pages>
  <Words>1980</Words>
  <Characters>10896</Characters>
  <Application>Microsoft Macintosh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ocar</dc:creator>
  <cp:keywords/>
  <dc:description/>
  <cp:lastModifiedBy>Alberto Zocar</cp:lastModifiedBy>
  <cp:revision>94</cp:revision>
  <dcterms:created xsi:type="dcterms:W3CDTF">2019-01-30T18:09:00Z</dcterms:created>
  <dcterms:modified xsi:type="dcterms:W3CDTF">2019-05-15T21:59:00Z</dcterms:modified>
</cp:coreProperties>
</file>